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B6" w:rsidRDefault="00243EB6" w:rsidP="00243EB6">
      <w:pPr>
        <w:spacing w:after="0" w:line="240" w:lineRule="auto"/>
        <w:rPr>
          <w:i/>
          <w:color w:val="FF0000"/>
          <w:sz w:val="24"/>
          <w:szCs w:val="24"/>
        </w:rPr>
      </w:pPr>
      <w:r w:rsidRPr="00F602C0">
        <w:rPr>
          <w:i/>
          <w:color w:val="FF0000"/>
          <w:sz w:val="24"/>
          <w:szCs w:val="24"/>
        </w:rPr>
        <w:t>NOTE: For guidance on how to complete th</w:t>
      </w:r>
      <w:r>
        <w:rPr>
          <w:i/>
          <w:color w:val="FF0000"/>
          <w:sz w:val="24"/>
          <w:szCs w:val="24"/>
        </w:rPr>
        <w:t xml:space="preserve">is template see the </w:t>
      </w:r>
      <w:r w:rsidR="009C49E2">
        <w:rPr>
          <w:i/>
          <w:color w:val="FF0000"/>
          <w:sz w:val="24"/>
          <w:szCs w:val="24"/>
        </w:rPr>
        <w:t xml:space="preserve">Under-An-Acre Pollution Prevention Plan (UPPP) </w:t>
      </w:r>
      <w:r>
        <w:rPr>
          <w:i/>
          <w:color w:val="FF0000"/>
          <w:sz w:val="24"/>
          <w:szCs w:val="24"/>
        </w:rPr>
        <w:t xml:space="preserve">Guideline on the </w:t>
      </w:r>
      <w:hyperlink r:id="rId9" w:anchor="cg" w:history="1">
        <w:r w:rsidR="007C536A">
          <w:rPr>
            <w:rStyle w:val="Hyperlink"/>
            <w:i/>
            <w:sz w:val="24"/>
            <w:szCs w:val="24"/>
          </w:rPr>
          <w:t>DSC W</w:t>
        </w:r>
        <w:r w:rsidRPr="00484E8D">
          <w:rPr>
            <w:rStyle w:val="Hyperlink"/>
            <w:i/>
            <w:sz w:val="24"/>
            <w:szCs w:val="24"/>
          </w:rPr>
          <w:t>orkflows</w:t>
        </w:r>
      </w:hyperlink>
      <w:r w:rsidRPr="00484E8D">
        <w:rPr>
          <w:i/>
          <w:color w:val="FF0000"/>
          <w:sz w:val="24"/>
          <w:szCs w:val="24"/>
        </w:rPr>
        <w:t xml:space="preserve"> website</w:t>
      </w:r>
      <w:r>
        <w:rPr>
          <w:i/>
          <w:color w:val="FF0000"/>
          <w:sz w:val="24"/>
          <w:szCs w:val="24"/>
        </w:rPr>
        <w:t>.</w:t>
      </w:r>
    </w:p>
    <w:p w:rsidR="007E3113" w:rsidRDefault="007E3113" w:rsidP="00243EB6">
      <w:pPr>
        <w:spacing w:after="0" w:line="240" w:lineRule="auto"/>
        <w:rPr>
          <w:i/>
          <w:color w:val="FF0000"/>
          <w:sz w:val="24"/>
          <w:szCs w:val="24"/>
        </w:rPr>
      </w:pPr>
    </w:p>
    <w:p w:rsidR="007E3113" w:rsidRDefault="007E3113" w:rsidP="00243EB6">
      <w:pPr>
        <w:spacing w:after="0" w:line="240" w:lineRule="auto"/>
        <w:rPr>
          <w:i/>
          <w:color w:val="FF0000"/>
          <w:sz w:val="24"/>
          <w:szCs w:val="24"/>
        </w:rPr>
      </w:pPr>
    </w:p>
    <w:p w:rsidR="007E3113" w:rsidRDefault="007E3113" w:rsidP="00243EB6">
      <w:pPr>
        <w:spacing w:after="0" w:line="240" w:lineRule="auto"/>
        <w:rPr>
          <w:i/>
          <w:color w:val="FF0000"/>
          <w:sz w:val="24"/>
          <w:szCs w:val="24"/>
        </w:rPr>
      </w:pPr>
    </w:p>
    <w:p w:rsidR="007E3113" w:rsidRDefault="007E3113" w:rsidP="00243EB6">
      <w:pPr>
        <w:spacing w:after="0" w:line="240" w:lineRule="auto"/>
        <w:rPr>
          <w:i/>
          <w:color w:val="FF0000"/>
          <w:sz w:val="24"/>
          <w:szCs w:val="24"/>
        </w:rPr>
      </w:pPr>
    </w:p>
    <w:p w:rsidR="00EC4DD2" w:rsidRPr="00CE3185" w:rsidRDefault="00EC4DD2" w:rsidP="00185285">
      <w:pPr>
        <w:spacing w:after="0" w:line="240" w:lineRule="auto"/>
        <w:jc w:val="center"/>
        <w:rPr>
          <w:rFonts w:cs="Calibri"/>
          <w:sz w:val="48"/>
          <w:szCs w:val="48"/>
        </w:rPr>
      </w:pPr>
      <w:r w:rsidRPr="00CE3185">
        <w:rPr>
          <w:rFonts w:cs="Calibri"/>
          <w:sz w:val="48"/>
          <w:szCs w:val="48"/>
        </w:rPr>
        <w:t>UNDER-AN-ACRE</w:t>
      </w:r>
    </w:p>
    <w:p w:rsidR="00EC4DD2" w:rsidRPr="00CE3185" w:rsidRDefault="00EC4DD2" w:rsidP="004B7638">
      <w:pPr>
        <w:spacing w:after="0" w:line="240" w:lineRule="auto"/>
        <w:jc w:val="center"/>
        <w:rPr>
          <w:rFonts w:cs="Calibri"/>
          <w:sz w:val="48"/>
          <w:szCs w:val="48"/>
        </w:rPr>
      </w:pPr>
      <w:r w:rsidRPr="00CE3185">
        <w:rPr>
          <w:rFonts w:cs="Calibri"/>
          <w:sz w:val="48"/>
          <w:szCs w:val="48"/>
        </w:rPr>
        <w:t>POLLUTION PREVENTION</w:t>
      </w:r>
      <w:r w:rsidR="00CE3185" w:rsidRPr="00CE3185">
        <w:rPr>
          <w:rFonts w:cs="Calibri"/>
          <w:sz w:val="48"/>
          <w:szCs w:val="48"/>
        </w:rPr>
        <w:t xml:space="preserve"> </w:t>
      </w:r>
      <w:proofErr w:type="gramStart"/>
      <w:r w:rsidR="00CE3185" w:rsidRPr="00CE3185">
        <w:rPr>
          <w:rFonts w:cs="Calibri"/>
          <w:sz w:val="48"/>
          <w:szCs w:val="48"/>
        </w:rPr>
        <w:t>PLAN</w:t>
      </w:r>
      <w:proofErr w:type="gramEnd"/>
      <w:r w:rsidR="00CE3185" w:rsidRPr="00CE3185">
        <w:rPr>
          <w:rFonts w:cs="Calibri"/>
          <w:sz w:val="48"/>
          <w:szCs w:val="48"/>
        </w:rPr>
        <w:br/>
      </w:r>
      <w:r w:rsidR="00476351" w:rsidRPr="00CE3185">
        <w:rPr>
          <w:rFonts w:cs="Calibri"/>
          <w:sz w:val="48"/>
          <w:szCs w:val="48"/>
        </w:rPr>
        <w:t>(U</w:t>
      </w:r>
      <w:r w:rsidRPr="00CE3185">
        <w:rPr>
          <w:rFonts w:cs="Calibri"/>
          <w:sz w:val="48"/>
          <w:szCs w:val="48"/>
        </w:rPr>
        <w:t>PPP)</w:t>
      </w:r>
    </w:p>
    <w:p w:rsidR="00EC4DD2" w:rsidRPr="00CE3185" w:rsidRDefault="00243EB6" w:rsidP="00185285">
      <w:pPr>
        <w:spacing w:after="0" w:line="240" w:lineRule="auto"/>
        <w:jc w:val="center"/>
        <w:rPr>
          <w:rFonts w:cs="Calibri"/>
          <w:i/>
          <w:color w:val="FF0000"/>
          <w:sz w:val="48"/>
          <w:szCs w:val="48"/>
        </w:rPr>
      </w:pPr>
      <w:r w:rsidRPr="00CE3185">
        <w:rPr>
          <w:rFonts w:cs="Calibri"/>
          <w:i/>
          <w:color w:val="FF0000"/>
          <w:sz w:val="48"/>
          <w:szCs w:val="48"/>
        </w:rPr>
        <w:t>TEMPLATE</w:t>
      </w:r>
    </w:p>
    <w:p w:rsidR="00EC4DD2" w:rsidRDefault="00EC4DD2" w:rsidP="0018528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9C26B7" w:rsidRDefault="009C26B7" w:rsidP="0018528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9C26B7" w:rsidRDefault="009C26B7" w:rsidP="0018528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9C26B7" w:rsidRPr="00F80297" w:rsidRDefault="009C26B7" w:rsidP="0018528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44"/>
          <w:szCs w:val="44"/>
        </w:rPr>
      </w:pPr>
      <w:r w:rsidRPr="00822B08">
        <w:rPr>
          <w:rFonts w:cs="Calibri"/>
          <w:i/>
          <w:color w:val="FF0000"/>
          <w:sz w:val="44"/>
          <w:szCs w:val="44"/>
        </w:rPr>
        <w:t>Project Title</w:t>
      </w:r>
    </w:p>
    <w:p w:rsidR="00EC4DD2" w:rsidRPr="00F80297" w:rsidRDefault="00EC4DD2" w:rsidP="00185285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Park Name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sz w:val="28"/>
          <w:szCs w:val="28"/>
        </w:rPr>
      </w:pP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NPS Contract Number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EC4DD2" w:rsidRPr="00822B08" w:rsidRDefault="00476351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822B08">
        <w:rPr>
          <w:rFonts w:cs="Calibri"/>
          <w:sz w:val="28"/>
          <w:szCs w:val="28"/>
        </w:rPr>
        <w:t>U</w:t>
      </w:r>
      <w:r w:rsidR="00EC4DD2" w:rsidRPr="00822B08">
        <w:rPr>
          <w:rFonts w:cs="Calibri"/>
          <w:sz w:val="28"/>
          <w:szCs w:val="28"/>
        </w:rPr>
        <w:t>PPP Prepared by: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Company Name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Address 1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Address 2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City, State, ZIP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Telephone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822B08">
        <w:rPr>
          <w:rFonts w:cs="Calibri"/>
          <w:sz w:val="28"/>
          <w:szCs w:val="28"/>
        </w:rPr>
        <w:t>Name and Title of Preparer: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i/>
          <w:color w:val="FF0000"/>
          <w:sz w:val="28"/>
          <w:szCs w:val="28"/>
        </w:rPr>
      </w:pPr>
      <w:r w:rsidRPr="00822B08">
        <w:rPr>
          <w:rFonts w:cs="Calibri"/>
          <w:i/>
          <w:color w:val="FF0000"/>
          <w:sz w:val="28"/>
          <w:szCs w:val="28"/>
        </w:rPr>
        <w:t>Name and Title of Preparer</w:t>
      </w:r>
    </w:p>
    <w:p w:rsidR="00EC4DD2" w:rsidRPr="00822B08" w:rsidRDefault="00EC4DD2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EC4DD2" w:rsidRPr="00822B08" w:rsidRDefault="00476351" w:rsidP="00185285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822B08">
        <w:rPr>
          <w:rFonts w:cs="Calibri"/>
          <w:sz w:val="28"/>
          <w:szCs w:val="28"/>
        </w:rPr>
        <w:t>U</w:t>
      </w:r>
      <w:r w:rsidR="00EC4DD2" w:rsidRPr="00822B08">
        <w:rPr>
          <w:rFonts w:cs="Calibri"/>
          <w:sz w:val="28"/>
          <w:szCs w:val="28"/>
        </w:rPr>
        <w:t>PPP Preparation Date:</w:t>
      </w:r>
    </w:p>
    <w:p w:rsidR="00EC4DD2" w:rsidRPr="00F80297" w:rsidRDefault="00EC4DD2" w:rsidP="00185285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822B08">
        <w:rPr>
          <w:rFonts w:cs="Calibri"/>
          <w:i/>
          <w:color w:val="FF0000"/>
          <w:sz w:val="28"/>
          <w:szCs w:val="28"/>
        </w:rPr>
        <w:t>Date</w:t>
      </w:r>
    </w:p>
    <w:p w:rsidR="00B2112D" w:rsidRPr="005E2AF1" w:rsidRDefault="00B2112D" w:rsidP="007E3113">
      <w:pPr>
        <w:spacing w:after="240" w:line="240" w:lineRule="auto"/>
        <w:jc w:val="center"/>
        <w:rPr>
          <w:rFonts w:asciiTheme="majorHAnsi" w:hAnsiTheme="majorHAnsi"/>
          <w:sz w:val="32"/>
          <w:szCs w:val="32"/>
        </w:rPr>
      </w:pPr>
      <w:r w:rsidRPr="00F80297">
        <w:rPr>
          <w:rFonts w:cs="Calibri"/>
        </w:rPr>
        <w:br w:type="page"/>
      </w:r>
      <w:r w:rsidRPr="005E2AF1">
        <w:rPr>
          <w:rFonts w:asciiTheme="majorHAnsi" w:hAnsiTheme="majorHAnsi"/>
          <w:sz w:val="32"/>
          <w:szCs w:val="32"/>
        </w:rPr>
        <w:lastRenderedPageBreak/>
        <w:t>Table of Content</w:t>
      </w:r>
      <w:r w:rsidR="00185285" w:rsidRPr="005E2AF1">
        <w:rPr>
          <w:rFonts w:asciiTheme="majorHAnsi" w:hAnsiTheme="majorHAnsi"/>
          <w:sz w:val="32"/>
          <w:szCs w:val="32"/>
        </w:rPr>
        <w:t>s</w:t>
      </w:r>
    </w:p>
    <w:p w:rsidR="005E2AF1" w:rsidRDefault="005E2AF1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47019440" w:history="1">
        <w:r w:rsidRPr="00C36D8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36D86">
          <w:rPr>
            <w:rStyle w:val="Hyperlink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1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F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1" w:history="1">
        <w:r w:rsidR="005E2AF1" w:rsidRPr="00C36D86">
          <w:rPr>
            <w:rStyle w:val="Hyperlink"/>
            <w:noProof/>
          </w:rPr>
          <w:t>1.1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Responsible Parties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1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3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2" w:history="1">
        <w:r w:rsidR="005E2AF1" w:rsidRPr="00C36D86">
          <w:rPr>
            <w:rStyle w:val="Hyperlink"/>
            <w:noProof/>
          </w:rPr>
          <w:t>1.2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UPPP Amendments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2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3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3" w:history="1">
        <w:r w:rsidR="005E2AF1" w:rsidRPr="00C36D86">
          <w:rPr>
            <w:rStyle w:val="Hyperlink"/>
            <w:noProof/>
          </w:rPr>
          <w:t>1.3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Project Scope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3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3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4" w:history="1">
        <w:r w:rsidR="005E2AF1" w:rsidRPr="00C36D86">
          <w:rPr>
            <w:rStyle w:val="Hyperlink"/>
            <w:noProof/>
          </w:rPr>
          <w:t>1.4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Standards and Constraints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4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3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5" w:history="1">
        <w:r w:rsidR="005E2AF1" w:rsidRPr="00C36D86">
          <w:rPr>
            <w:rStyle w:val="Hyperlink"/>
            <w:noProof/>
          </w:rPr>
          <w:t>1.5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Spill Preven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5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3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019446" w:history="1">
        <w:r w:rsidR="005E2AF1" w:rsidRPr="00C36D86">
          <w:rPr>
            <w:rStyle w:val="Hyperlink"/>
          </w:rPr>
          <w:t>2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>Project Details that Relate to the UPPP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46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4</w:t>
        </w:r>
        <w:r w:rsidR="005E2AF1">
          <w:rPr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7" w:history="1">
        <w:r w:rsidR="005E2AF1" w:rsidRPr="00C36D86">
          <w:rPr>
            <w:rStyle w:val="Hyperlink"/>
            <w:noProof/>
          </w:rPr>
          <w:t>2.1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Project Scheduling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7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4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8" w:history="1">
        <w:r w:rsidR="005E2AF1" w:rsidRPr="00C36D86">
          <w:rPr>
            <w:rStyle w:val="Hyperlink"/>
            <w:noProof/>
          </w:rPr>
          <w:t>2.2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Site Informa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8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4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3"/>
        <w:tabs>
          <w:tab w:val="left" w:pos="132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49" w:history="1">
        <w:r w:rsidR="005E2AF1" w:rsidRPr="00C36D86">
          <w:rPr>
            <w:rStyle w:val="Hyperlink"/>
            <w:noProof/>
          </w:rPr>
          <w:t>2.2.1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Known Data on Soil and Fil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49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4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4"/>
        <w:tabs>
          <w:tab w:val="left" w:pos="1540"/>
          <w:tab w:val="right" w:leader="dot" w:pos="9350"/>
        </w:tabs>
        <w:spacing w:after="120" w:line="240" w:lineRule="auto"/>
        <w:rPr>
          <w:noProof/>
        </w:rPr>
      </w:pPr>
      <w:hyperlink w:anchor="_Toc447019450" w:history="1">
        <w:r w:rsidR="005E2AF1" w:rsidRPr="00C36D86">
          <w:rPr>
            <w:rStyle w:val="Hyperlink"/>
            <w:noProof/>
          </w:rPr>
          <w:t>2.2.1.1</w:t>
        </w:r>
        <w:r w:rsidR="005E2AF1">
          <w:rPr>
            <w:noProof/>
          </w:rPr>
          <w:tab/>
        </w:r>
        <w:r w:rsidR="005E2AF1" w:rsidRPr="00C36D86">
          <w:rPr>
            <w:rStyle w:val="Hyperlink"/>
            <w:noProof/>
          </w:rPr>
          <w:t>Soi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0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4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4"/>
        <w:tabs>
          <w:tab w:val="left" w:pos="1540"/>
          <w:tab w:val="right" w:leader="dot" w:pos="9350"/>
        </w:tabs>
        <w:spacing w:after="120" w:line="240" w:lineRule="auto"/>
        <w:rPr>
          <w:noProof/>
        </w:rPr>
      </w:pPr>
      <w:hyperlink w:anchor="_Toc447019451" w:history="1">
        <w:r w:rsidR="005E2AF1" w:rsidRPr="00C36D86">
          <w:rPr>
            <w:rStyle w:val="Hyperlink"/>
            <w:noProof/>
          </w:rPr>
          <w:t>2.2.1.2</w:t>
        </w:r>
        <w:r w:rsidR="005E2AF1">
          <w:rPr>
            <w:noProof/>
          </w:rPr>
          <w:tab/>
        </w:r>
        <w:r w:rsidR="005E2AF1" w:rsidRPr="00C36D86">
          <w:rPr>
            <w:rStyle w:val="Hyperlink"/>
            <w:noProof/>
          </w:rPr>
          <w:t>Fil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1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4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2" w:history="1">
        <w:r w:rsidR="005E2AF1" w:rsidRPr="00C36D86">
          <w:rPr>
            <w:rStyle w:val="Hyperlink"/>
            <w:noProof/>
          </w:rPr>
          <w:t>2.3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Construction Informa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2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5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3"/>
        <w:tabs>
          <w:tab w:val="left" w:pos="132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3" w:history="1">
        <w:r w:rsidR="005E2AF1" w:rsidRPr="00C36D86">
          <w:rPr>
            <w:rStyle w:val="Hyperlink"/>
            <w:noProof/>
          </w:rPr>
          <w:t>2.3.1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Activities with the Potential to Generate Non-Storm Water Pollu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3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5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3"/>
        <w:tabs>
          <w:tab w:val="left" w:pos="132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4" w:history="1">
        <w:r w:rsidR="005E2AF1" w:rsidRPr="00C36D86">
          <w:rPr>
            <w:rStyle w:val="Hyperlink"/>
            <w:noProof/>
          </w:rPr>
          <w:t>2.3.2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Activities and Materials with the Potential to Pollute Storm Water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4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5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3"/>
        <w:tabs>
          <w:tab w:val="left" w:pos="132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5" w:history="1">
        <w:r w:rsidR="005E2AF1" w:rsidRPr="00C36D86">
          <w:rPr>
            <w:rStyle w:val="Hyperlink"/>
            <w:noProof/>
          </w:rPr>
          <w:t>2.3.3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Activities with the Potential to Generate Sediment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5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5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019456" w:history="1">
        <w:r w:rsidR="005E2AF1" w:rsidRPr="00C36D86">
          <w:rPr>
            <w:rStyle w:val="Hyperlink"/>
          </w:rPr>
          <w:t>3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 xml:space="preserve">Temporary Best Management Practices </w:t>
        </w:r>
        <w:r w:rsidR="005745E9">
          <w:rPr>
            <w:rStyle w:val="Hyperlink"/>
          </w:rPr>
          <w:t xml:space="preserve">(BMPs) </w:t>
        </w:r>
        <w:r w:rsidR="005E2AF1" w:rsidRPr="00C36D86">
          <w:rPr>
            <w:rStyle w:val="Hyperlink"/>
          </w:rPr>
          <w:t>for Project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56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5</w:t>
        </w:r>
        <w:r w:rsidR="005E2AF1">
          <w:rPr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7" w:history="1">
        <w:r w:rsidR="005E2AF1" w:rsidRPr="00C36D86">
          <w:rPr>
            <w:rStyle w:val="Hyperlink"/>
            <w:noProof/>
          </w:rPr>
          <w:t>3.1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Management and Reporting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7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6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8" w:history="1">
        <w:r w:rsidR="005E2AF1" w:rsidRPr="00C36D86">
          <w:rPr>
            <w:rStyle w:val="Hyperlink"/>
            <w:noProof/>
          </w:rPr>
          <w:t>3.2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Waste Management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8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6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59" w:history="1">
        <w:r w:rsidR="005E2AF1" w:rsidRPr="00C36D86">
          <w:rPr>
            <w:rStyle w:val="Hyperlink"/>
            <w:noProof/>
          </w:rPr>
          <w:t>3.3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Non-Storm Water Pollution Contro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59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6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0" w:history="1">
        <w:r w:rsidR="005E2AF1" w:rsidRPr="00C36D86">
          <w:rPr>
            <w:rStyle w:val="Hyperlink"/>
            <w:noProof/>
          </w:rPr>
          <w:t>3.4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Erosion Control - Soil Stabiliza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0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6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1" w:history="1">
        <w:r w:rsidR="005E2AF1" w:rsidRPr="00C36D86">
          <w:rPr>
            <w:rStyle w:val="Hyperlink"/>
            <w:noProof/>
          </w:rPr>
          <w:t>3.5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Sediment Contro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1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7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left" w:pos="880"/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2" w:history="1">
        <w:r w:rsidR="005E2AF1" w:rsidRPr="00C36D86">
          <w:rPr>
            <w:rStyle w:val="Hyperlink"/>
            <w:noProof/>
          </w:rPr>
          <w:t>3.6</w:t>
        </w:r>
        <w:r w:rsidR="005E2AF1">
          <w:rPr>
            <w:rFonts w:asciiTheme="minorHAnsi" w:eastAsiaTheme="minorEastAsia" w:hAnsiTheme="minorHAnsi" w:cstheme="minorBidi"/>
            <w:noProof/>
          </w:rPr>
          <w:tab/>
        </w:r>
        <w:r w:rsidR="005E2AF1" w:rsidRPr="00C36D86">
          <w:rPr>
            <w:rStyle w:val="Hyperlink"/>
            <w:noProof/>
          </w:rPr>
          <w:t>Other Pollution Control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2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7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019463" w:history="1">
        <w:r w:rsidR="005E2AF1" w:rsidRPr="00C36D86">
          <w:rPr>
            <w:rStyle w:val="Hyperlink"/>
          </w:rPr>
          <w:t>4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>Permanent Pollution Control Practices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63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7</w:t>
        </w:r>
        <w:r w:rsidR="005E2AF1">
          <w:rPr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019464" w:history="1">
        <w:r w:rsidR="005E2AF1" w:rsidRPr="00C36D86">
          <w:rPr>
            <w:rStyle w:val="Hyperlink"/>
          </w:rPr>
          <w:t>5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>References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64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7</w:t>
        </w:r>
        <w:r w:rsidR="005E2AF1">
          <w:rPr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019465" w:history="1">
        <w:r w:rsidR="005E2AF1" w:rsidRPr="00C36D86">
          <w:rPr>
            <w:rStyle w:val="Hyperlink"/>
          </w:rPr>
          <w:t>6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>Appendices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65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9</w:t>
        </w:r>
        <w:r w:rsidR="005E2AF1">
          <w:rPr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6" w:history="1">
        <w:r w:rsidR="005E2AF1" w:rsidRPr="00C36D86">
          <w:rPr>
            <w:rStyle w:val="Hyperlink"/>
            <w:noProof/>
          </w:rPr>
          <w:t>Appendix A: Contact Information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6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9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7" w:history="1">
        <w:r w:rsidR="005E2AF1" w:rsidRPr="00C36D86">
          <w:rPr>
            <w:rStyle w:val="Hyperlink"/>
            <w:noProof/>
          </w:rPr>
          <w:t>Appendix B: Pollution Prevention Control Maps or Sheet(s)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7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10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8" w:history="1">
        <w:r w:rsidR="005E2AF1" w:rsidRPr="00C36D86">
          <w:rPr>
            <w:rStyle w:val="Hyperlink"/>
            <w:noProof/>
          </w:rPr>
          <w:t>Appendix C: Standard Installation Specifications for each BMP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8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11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2"/>
        <w:tabs>
          <w:tab w:val="right" w:leader="dot" w:pos="9350"/>
        </w:tabs>
        <w:spacing w:after="120" w:line="240" w:lineRule="auto"/>
        <w:rPr>
          <w:rFonts w:asciiTheme="minorHAnsi" w:eastAsiaTheme="minorEastAsia" w:hAnsiTheme="minorHAnsi" w:cstheme="minorBidi"/>
          <w:noProof/>
        </w:rPr>
      </w:pPr>
      <w:hyperlink w:anchor="_Toc447019469" w:history="1">
        <w:r w:rsidR="005E2AF1" w:rsidRPr="00C36D86">
          <w:rPr>
            <w:rStyle w:val="Hyperlink"/>
            <w:noProof/>
          </w:rPr>
          <w:t>Appendix D: Blank Forms</w:t>
        </w:r>
        <w:r w:rsidR="005E2AF1">
          <w:rPr>
            <w:noProof/>
            <w:webHidden/>
          </w:rPr>
          <w:tab/>
        </w:r>
        <w:r w:rsidR="005E2AF1">
          <w:rPr>
            <w:noProof/>
            <w:webHidden/>
          </w:rPr>
          <w:fldChar w:fldCharType="begin"/>
        </w:r>
        <w:r w:rsidR="005E2AF1">
          <w:rPr>
            <w:noProof/>
            <w:webHidden/>
          </w:rPr>
          <w:instrText xml:space="preserve"> PAGEREF _Toc447019469 \h </w:instrText>
        </w:r>
        <w:r w:rsidR="005E2AF1">
          <w:rPr>
            <w:noProof/>
            <w:webHidden/>
          </w:rPr>
        </w:r>
        <w:r w:rsidR="005E2AF1">
          <w:rPr>
            <w:noProof/>
            <w:webHidden/>
          </w:rPr>
          <w:fldChar w:fldCharType="separate"/>
        </w:r>
        <w:r w:rsidR="004A3F2A">
          <w:rPr>
            <w:noProof/>
            <w:webHidden/>
          </w:rPr>
          <w:t>12</w:t>
        </w:r>
        <w:r w:rsidR="005E2AF1">
          <w:rPr>
            <w:noProof/>
            <w:webHidden/>
          </w:rPr>
          <w:fldChar w:fldCharType="end"/>
        </w:r>
      </w:hyperlink>
    </w:p>
    <w:p w:rsidR="005E2AF1" w:rsidRDefault="00990C80" w:rsidP="007E3113">
      <w:pPr>
        <w:pStyle w:val="TOC1"/>
        <w:rPr>
          <w:rStyle w:val="Hyperlink"/>
        </w:rPr>
      </w:pPr>
      <w:hyperlink w:anchor="_Toc447019470" w:history="1">
        <w:r w:rsidR="005E2AF1" w:rsidRPr="00C36D86">
          <w:rPr>
            <w:rStyle w:val="Hyperlink"/>
          </w:rPr>
          <w:t>7</w:t>
        </w:r>
        <w:r w:rsidR="005E2A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2AF1" w:rsidRPr="00C36D86">
          <w:rPr>
            <w:rStyle w:val="Hyperlink"/>
          </w:rPr>
          <w:t>Attachments</w:t>
        </w:r>
        <w:r w:rsidR="005E2AF1">
          <w:rPr>
            <w:webHidden/>
          </w:rPr>
          <w:tab/>
        </w:r>
        <w:r w:rsidR="005E2AF1">
          <w:rPr>
            <w:webHidden/>
          </w:rPr>
          <w:fldChar w:fldCharType="begin"/>
        </w:r>
        <w:r w:rsidR="005E2AF1">
          <w:rPr>
            <w:webHidden/>
          </w:rPr>
          <w:instrText xml:space="preserve"> PAGEREF _Toc447019470 \h </w:instrText>
        </w:r>
        <w:r w:rsidR="005E2AF1">
          <w:rPr>
            <w:webHidden/>
          </w:rPr>
        </w:r>
        <w:r w:rsidR="005E2AF1">
          <w:rPr>
            <w:webHidden/>
          </w:rPr>
          <w:fldChar w:fldCharType="separate"/>
        </w:r>
        <w:r w:rsidR="004A3F2A">
          <w:rPr>
            <w:webHidden/>
          </w:rPr>
          <w:t>13</w:t>
        </w:r>
        <w:r w:rsidR="005E2AF1">
          <w:rPr>
            <w:webHidden/>
          </w:rPr>
          <w:fldChar w:fldCharType="end"/>
        </w:r>
      </w:hyperlink>
    </w:p>
    <w:p w:rsidR="005E2AF1" w:rsidRDefault="005E2AF1" w:rsidP="005E2AF1">
      <w:pPr>
        <w:spacing w:after="100" w:line="240" w:lineRule="auto"/>
        <w:rPr>
          <w:rStyle w:val="Hyperlink"/>
          <w:noProof/>
          <w:sz w:val="28"/>
          <w:szCs w:val="28"/>
        </w:rPr>
      </w:pPr>
      <w:r>
        <w:rPr>
          <w:rStyle w:val="Hyperlink"/>
        </w:rPr>
        <w:br w:type="page"/>
      </w:r>
    </w:p>
    <w:p w:rsidR="00BE6367" w:rsidRPr="00131E87" w:rsidRDefault="005E2AF1" w:rsidP="00A14F03">
      <w:pPr>
        <w:pStyle w:val="Heading1"/>
        <w:spacing w:before="0"/>
      </w:pPr>
      <w:r>
        <w:rPr>
          <w:rFonts w:ascii="Calibri" w:hAnsi="Calibri"/>
          <w:b w:val="0"/>
          <w:bCs w:val="0"/>
          <w:noProof/>
        </w:rPr>
        <w:lastRenderedPageBreak/>
        <w:fldChar w:fldCharType="end"/>
      </w:r>
      <w:bookmarkStart w:id="0" w:name="_Toc447019440"/>
      <w:r w:rsidR="00493F77" w:rsidRPr="00131E87">
        <w:t xml:space="preserve">General </w:t>
      </w:r>
      <w:r w:rsidR="00EB229C" w:rsidRPr="00131E87">
        <w:t>Information</w:t>
      </w:r>
      <w:bookmarkEnd w:id="0"/>
    </w:p>
    <w:p w:rsidR="00BE6367" w:rsidRPr="00F80297" w:rsidRDefault="006506E1" w:rsidP="00BE6367">
      <w:pPr>
        <w:pStyle w:val="Heading2"/>
      </w:pPr>
      <w:bookmarkStart w:id="1" w:name="_Toc447019441"/>
      <w:r w:rsidRPr="00F80297">
        <w:t>Responsible Parties</w:t>
      </w:r>
      <w:bookmarkEnd w:id="1"/>
    </w:p>
    <w:p w:rsidR="002D1DAB" w:rsidRPr="00192E55" w:rsidRDefault="00192E55" w:rsidP="007C536A">
      <w:pPr>
        <w:spacing w:after="0" w:line="240" w:lineRule="auto"/>
      </w:pPr>
      <w:r w:rsidRPr="00192E55">
        <w:t xml:space="preserve">The following people and their companies are responsible for the implementation of this </w:t>
      </w:r>
      <w:r w:rsidR="00880F86">
        <w:t>Under-an-</w:t>
      </w:r>
      <w:r w:rsidR="00476351">
        <w:t>a</w:t>
      </w:r>
      <w:r w:rsidR="00880F86">
        <w:t xml:space="preserve">cre </w:t>
      </w:r>
      <w:r w:rsidR="00476351">
        <w:t>Pollution Prevention Plan (U</w:t>
      </w:r>
      <w:r w:rsidR="00880F86">
        <w:t>PPP)</w:t>
      </w:r>
      <w:r w:rsidRPr="00192E55">
        <w:t xml:space="preserve"> and their </w:t>
      </w:r>
      <w:r w:rsidR="00EB229C">
        <w:t xml:space="preserve">complete </w:t>
      </w:r>
      <w:r w:rsidRPr="00192E55">
        <w:t>contact information can be found in Appendix A.</w:t>
      </w:r>
    </w:p>
    <w:p w:rsidR="00192E55" w:rsidRPr="00DD5320" w:rsidRDefault="00192E55" w:rsidP="002D1DAB">
      <w:pPr>
        <w:spacing w:after="0" w:line="240" w:lineRule="auto"/>
      </w:pPr>
    </w:p>
    <w:p w:rsidR="002D1DAB" w:rsidRPr="00DD5320" w:rsidRDefault="002D1DAB" w:rsidP="002D1DAB">
      <w:pPr>
        <w:spacing w:after="0" w:line="240" w:lineRule="auto"/>
      </w:pPr>
      <w:r w:rsidRPr="00DD5320">
        <w:t xml:space="preserve">The Company responsible for the </w:t>
      </w:r>
      <w:r w:rsidR="00476351">
        <w:t>U</w:t>
      </w:r>
      <w:r w:rsidRPr="00DD5320">
        <w:t>PPP is:</w:t>
      </w:r>
      <w:r w:rsidR="00DD5320">
        <w:t xml:space="preserve"> </w:t>
      </w:r>
      <w:r w:rsidR="00B536E0">
        <w:rPr>
          <w:i/>
          <w:color w:val="FF0000"/>
        </w:rPr>
        <w:t xml:space="preserve">Name, </w:t>
      </w:r>
      <w:r w:rsidR="00DD5320" w:rsidRPr="00DD5320">
        <w:rPr>
          <w:i/>
          <w:color w:val="FF0000"/>
        </w:rPr>
        <w:t>Compan</w:t>
      </w:r>
      <w:r w:rsidR="00B536E0">
        <w:rPr>
          <w:i/>
          <w:color w:val="FF0000"/>
        </w:rPr>
        <w:t>y, and phone</w:t>
      </w:r>
    </w:p>
    <w:p w:rsidR="00B536E0" w:rsidRDefault="002D1DAB" w:rsidP="002D1DAB">
      <w:pPr>
        <w:spacing w:after="0" w:line="240" w:lineRule="auto"/>
      </w:pPr>
      <w:r w:rsidRPr="00DD5320">
        <w:t xml:space="preserve">The </w:t>
      </w:r>
      <w:r w:rsidR="008D4EA9">
        <w:t>U</w:t>
      </w:r>
      <w:r w:rsidRPr="00DD5320">
        <w:t>PPP Preparer assigned to this project is:</w:t>
      </w:r>
      <w:r w:rsidR="00DD5320">
        <w:t xml:space="preserve"> </w:t>
      </w:r>
      <w:r w:rsidR="00B536E0">
        <w:rPr>
          <w:i/>
          <w:color w:val="FF0000"/>
        </w:rPr>
        <w:t xml:space="preserve">Name, </w:t>
      </w:r>
      <w:r w:rsidR="00B536E0" w:rsidRPr="00DD5320">
        <w:rPr>
          <w:i/>
          <w:color w:val="FF0000"/>
        </w:rPr>
        <w:t>Compan</w:t>
      </w:r>
      <w:r w:rsidR="00B536E0">
        <w:rPr>
          <w:i/>
          <w:color w:val="FF0000"/>
        </w:rPr>
        <w:t>y, and phone</w:t>
      </w:r>
      <w:r w:rsidR="00B536E0" w:rsidRPr="00DD5320">
        <w:t xml:space="preserve"> </w:t>
      </w:r>
    </w:p>
    <w:p w:rsidR="00B536E0" w:rsidRDefault="002D1DAB" w:rsidP="002D1DAB">
      <w:pPr>
        <w:spacing w:after="0" w:line="240" w:lineRule="auto"/>
      </w:pPr>
      <w:r w:rsidRPr="00DD5320">
        <w:t xml:space="preserve">The </w:t>
      </w:r>
      <w:r w:rsidR="00476351">
        <w:t>U</w:t>
      </w:r>
      <w:r w:rsidR="00880F86" w:rsidRPr="00DD5320">
        <w:t xml:space="preserve">PPP </w:t>
      </w:r>
      <w:r w:rsidRPr="00DD5320">
        <w:t>Manager assigned to this project is:</w:t>
      </w:r>
      <w:r w:rsidR="00DD5320">
        <w:t xml:space="preserve"> </w:t>
      </w:r>
      <w:r w:rsidR="00B536E0">
        <w:rPr>
          <w:i/>
          <w:color w:val="FF0000"/>
        </w:rPr>
        <w:t xml:space="preserve">Name, </w:t>
      </w:r>
      <w:r w:rsidR="00B536E0" w:rsidRPr="00DD5320">
        <w:rPr>
          <w:i/>
          <w:color w:val="FF0000"/>
        </w:rPr>
        <w:t>Compan</w:t>
      </w:r>
      <w:r w:rsidR="00B536E0">
        <w:rPr>
          <w:i/>
          <w:color w:val="FF0000"/>
        </w:rPr>
        <w:t>y, and phone</w:t>
      </w:r>
      <w:r w:rsidR="00B536E0" w:rsidRPr="00DD5320">
        <w:t xml:space="preserve"> </w:t>
      </w:r>
    </w:p>
    <w:p w:rsidR="002D1DAB" w:rsidRPr="00DD5320" w:rsidRDefault="002D1DAB" w:rsidP="00493F77">
      <w:pPr>
        <w:spacing w:after="0" w:line="240" w:lineRule="auto"/>
      </w:pPr>
      <w:r w:rsidRPr="00DD5320">
        <w:t xml:space="preserve">Additional </w:t>
      </w:r>
      <w:r w:rsidR="00476351">
        <w:t>U</w:t>
      </w:r>
      <w:r w:rsidR="00880F86" w:rsidRPr="00DD5320">
        <w:t xml:space="preserve">PPP </w:t>
      </w:r>
      <w:proofErr w:type="gramStart"/>
      <w:r w:rsidRPr="00DD5320">
        <w:t>staff are</w:t>
      </w:r>
      <w:proofErr w:type="gramEnd"/>
      <w:r w:rsidRPr="00DD5320">
        <w:t xml:space="preserve">: </w:t>
      </w:r>
      <w:r w:rsidR="00B536E0">
        <w:rPr>
          <w:i/>
          <w:color w:val="FF0000"/>
        </w:rPr>
        <w:t xml:space="preserve">Name, </w:t>
      </w:r>
      <w:r w:rsidR="00B536E0" w:rsidRPr="00DD5320">
        <w:rPr>
          <w:i/>
          <w:color w:val="FF0000"/>
        </w:rPr>
        <w:t>Compan</w:t>
      </w:r>
      <w:r w:rsidR="00B536E0">
        <w:rPr>
          <w:i/>
          <w:color w:val="FF0000"/>
        </w:rPr>
        <w:t>y, and phone</w:t>
      </w:r>
      <w:r w:rsidR="00DD5320">
        <w:rPr>
          <w:i/>
          <w:color w:val="FF0000"/>
        </w:rPr>
        <w:t xml:space="preserve">; </w:t>
      </w:r>
      <w:r w:rsidR="00B536E0">
        <w:rPr>
          <w:i/>
          <w:color w:val="FF0000"/>
        </w:rPr>
        <w:t xml:space="preserve">Name, </w:t>
      </w:r>
      <w:r w:rsidR="00B536E0" w:rsidRPr="00DD5320">
        <w:rPr>
          <w:i/>
          <w:color w:val="FF0000"/>
        </w:rPr>
        <w:t>Compan</w:t>
      </w:r>
      <w:r w:rsidR="00B536E0">
        <w:rPr>
          <w:i/>
          <w:color w:val="FF0000"/>
        </w:rPr>
        <w:t>y, and phone</w:t>
      </w:r>
      <w:r w:rsidR="00DD5320">
        <w:rPr>
          <w:i/>
          <w:color w:val="FF0000"/>
        </w:rPr>
        <w:t xml:space="preserve">; </w:t>
      </w:r>
      <w:proofErr w:type="spellStart"/>
      <w:r w:rsidR="00DD5320">
        <w:rPr>
          <w:i/>
          <w:color w:val="FF0000"/>
        </w:rPr>
        <w:t>etc</w:t>
      </w:r>
      <w:proofErr w:type="spellEnd"/>
    </w:p>
    <w:p w:rsidR="004378C2" w:rsidRPr="00F80297" w:rsidRDefault="008D4EA9" w:rsidP="00FE2963">
      <w:pPr>
        <w:pStyle w:val="Heading2"/>
      </w:pPr>
      <w:bookmarkStart w:id="2" w:name="_Toc447019442"/>
      <w:r w:rsidRPr="0090779B">
        <w:t>U</w:t>
      </w:r>
      <w:r w:rsidR="004378C2" w:rsidRPr="00F80297">
        <w:t>PPP A</w:t>
      </w:r>
      <w:r w:rsidR="00FE2963" w:rsidRPr="00F80297">
        <w:t>mendments</w:t>
      </w:r>
      <w:bookmarkEnd w:id="2"/>
    </w:p>
    <w:p w:rsidR="00FE2963" w:rsidRDefault="00FE2963" w:rsidP="00FE2963">
      <w:pPr>
        <w:spacing w:after="0" w:line="240" w:lineRule="auto"/>
      </w:pPr>
      <w:r w:rsidRPr="00DD5320">
        <w:t xml:space="preserve">When changes in the approved </w:t>
      </w:r>
      <w:r w:rsidR="008D4EA9">
        <w:t>U</w:t>
      </w:r>
      <w:r w:rsidRPr="00DD5320">
        <w:t xml:space="preserve">PPP are required, the contractor shall prepare and certify an amendment and </w:t>
      </w:r>
      <w:r w:rsidR="00953823">
        <w:t xml:space="preserve">submit it to the </w:t>
      </w:r>
      <w:r w:rsidR="00BB29E2">
        <w:t>Contracting Officer (</w:t>
      </w:r>
      <w:r w:rsidR="00953823">
        <w:t>CO</w:t>
      </w:r>
      <w:r w:rsidR="00BB29E2">
        <w:t>)</w:t>
      </w:r>
      <w:r w:rsidR="00953823">
        <w:t xml:space="preserve"> for review and approval.</w:t>
      </w:r>
      <w:r w:rsidR="00493F77">
        <w:t xml:space="preserve">  See Division 1 Specifications, </w:t>
      </w:r>
      <w:r w:rsidR="00BF20B8">
        <w:t xml:space="preserve">Section </w:t>
      </w:r>
      <w:r w:rsidR="00BF20B8" w:rsidRPr="00EF6ADD">
        <w:t>01</w:t>
      </w:r>
      <w:r w:rsidR="00BF20B8">
        <w:t xml:space="preserve"> </w:t>
      </w:r>
      <w:r w:rsidR="00BF20B8" w:rsidRPr="00EF6ADD">
        <w:t>57</w:t>
      </w:r>
      <w:r w:rsidR="00BF20B8">
        <w:t xml:space="preserve"> </w:t>
      </w:r>
      <w:r w:rsidR="00BF20B8" w:rsidRPr="00EF6ADD">
        <w:t xml:space="preserve">23 </w:t>
      </w:r>
      <w:r w:rsidR="00493F77" w:rsidRPr="00BF20B8">
        <w:t>– Amending UPPPs</w:t>
      </w:r>
      <w:r w:rsidR="00493F77">
        <w:t xml:space="preserve">. </w:t>
      </w:r>
    </w:p>
    <w:p w:rsidR="00CE3651" w:rsidRDefault="00CE3651" w:rsidP="00FE2963">
      <w:pPr>
        <w:spacing w:after="0" w:line="240" w:lineRule="auto"/>
      </w:pPr>
    </w:p>
    <w:p w:rsidR="004378C2" w:rsidRPr="00493F77" w:rsidRDefault="000D458E" w:rsidP="00493F77">
      <w:pPr>
        <w:spacing w:after="120" w:line="240" w:lineRule="auto"/>
        <w:rPr>
          <w:b/>
        </w:rPr>
      </w:pPr>
      <w:r w:rsidRPr="00493F77">
        <w:rPr>
          <w:b/>
        </w:rPr>
        <w:t>U</w:t>
      </w:r>
      <w:r w:rsidR="004378C2" w:rsidRPr="00493F77">
        <w:rPr>
          <w:b/>
        </w:rPr>
        <w:t xml:space="preserve">PPP </w:t>
      </w:r>
      <w:r w:rsidR="007C127D" w:rsidRPr="00493F77">
        <w:rPr>
          <w:b/>
        </w:rPr>
        <w:t>Amendment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00"/>
        <w:gridCol w:w="4950"/>
        <w:gridCol w:w="1908"/>
      </w:tblGrid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autoSpaceDE w:val="0"/>
              <w:autoSpaceDN w:val="0"/>
              <w:adjustRightInd w:val="0"/>
              <w:spacing w:after="0" w:line="240" w:lineRule="auto"/>
            </w:pPr>
            <w:r w:rsidRPr="00F80297">
              <w:rPr>
                <w:rFonts w:cs="Arial,Bold"/>
                <w:b/>
                <w:bCs/>
                <w:sz w:val="20"/>
                <w:szCs w:val="20"/>
              </w:rPr>
              <w:t>Amendment No.</w:t>
            </w: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  <w:r w:rsidRPr="00F80297">
              <w:rPr>
                <w:rFonts w:cs="Arial,Bol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tabs>
                <w:tab w:val="left" w:pos="2595"/>
              </w:tabs>
              <w:spacing w:after="0" w:line="240" w:lineRule="auto"/>
            </w:pPr>
            <w:r w:rsidRPr="00F80297">
              <w:rPr>
                <w:rFonts w:cs="Arial,Bold"/>
                <w:b/>
                <w:bCs/>
                <w:sz w:val="20"/>
                <w:szCs w:val="20"/>
              </w:rPr>
              <w:t>Brief Description of Amendment</w:t>
            </w: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  <w:r w:rsidRPr="00F80297">
              <w:rPr>
                <w:rFonts w:cs="Arial,Bold"/>
                <w:b/>
                <w:bCs/>
                <w:sz w:val="20"/>
                <w:szCs w:val="20"/>
              </w:rPr>
              <w:t>Prepared By</w:t>
            </w:r>
          </w:p>
        </w:tc>
      </w:tr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</w:tr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</w:tr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</w:tr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</w:tr>
      <w:tr w:rsidR="007C127D" w:rsidRPr="00F80297" w:rsidTr="00F80297">
        <w:tc>
          <w:tcPr>
            <w:tcW w:w="181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7C127D" w:rsidRPr="00F80297" w:rsidRDefault="007C127D" w:rsidP="00F80297">
            <w:pPr>
              <w:spacing w:after="0" w:line="240" w:lineRule="auto"/>
            </w:pPr>
          </w:p>
        </w:tc>
      </w:tr>
      <w:tr w:rsidR="00A004D9" w:rsidRPr="00F80297" w:rsidTr="00F80297">
        <w:tc>
          <w:tcPr>
            <w:tcW w:w="181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</w:tr>
      <w:tr w:rsidR="00A004D9" w:rsidRPr="00F80297" w:rsidTr="00F80297">
        <w:tc>
          <w:tcPr>
            <w:tcW w:w="181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</w:tr>
      <w:tr w:rsidR="00A004D9" w:rsidRPr="00F80297" w:rsidTr="00F80297">
        <w:tc>
          <w:tcPr>
            <w:tcW w:w="181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4950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  <w:tc>
          <w:tcPr>
            <w:tcW w:w="1908" w:type="dxa"/>
            <w:shd w:val="clear" w:color="auto" w:fill="auto"/>
          </w:tcPr>
          <w:p w:rsidR="00A004D9" w:rsidRPr="00F80297" w:rsidRDefault="00A004D9" w:rsidP="00F80297">
            <w:pPr>
              <w:spacing w:after="0" w:line="240" w:lineRule="auto"/>
            </w:pPr>
          </w:p>
        </w:tc>
      </w:tr>
    </w:tbl>
    <w:p w:rsidR="006506E1" w:rsidRPr="00F80297" w:rsidRDefault="006506E1" w:rsidP="00964447">
      <w:pPr>
        <w:pStyle w:val="Heading2"/>
      </w:pPr>
      <w:bookmarkStart w:id="3" w:name="_Toc447019443"/>
      <w:r w:rsidRPr="00F80297">
        <w:t>Project Scope</w:t>
      </w:r>
      <w:bookmarkEnd w:id="3"/>
    </w:p>
    <w:p w:rsidR="007C127D" w:rsidRPr="00BF5630" w:rsidRDefault="006506E1" w:rsidP="001D4496">
      <w:pPr>
        <w:spacing w:after="0" w:line="240" w:lineRule="auto"/>
        <w:rPr>
          <w:i/>
          <w:color w:val="FF0000"/>
        </w:rPr>
      </w:pPr>
      <w:r w:rsidRPr="00BF5630">
        <w:rPr>
          <w:i/>
          <w:color w:val="FF0000"/>
        </w:rPr>
        <w:t xml:space="preserve">Provide information </w:t>
      </w:r>
      <w:r w:rsidR="005C0E77" w:rsidRPr="005C0E77">
        <w:rPr>
          <w:i/>
          <w:color w:val="FF0000"/>
        </w:rPr>
        <w:t>in a narrative format that can be easily understood by a person who is</w:t>
      </w:r>
      <w:r w:rsidR="005C0E77">
        <w:rPr>
          <w:i/>
          <w:color w:val="FF0000"/>
        </w:rPr>
        <w:t xml:space="preserve"> </w:t>
      </w:r>
      <w:r w:rsidR="005C0E77" w:rsidRPr="005C0E77">
        <w:rPr>
          <w:i/>
          <w:color w:val="FF0000"/>
        </w:rPr>
        <w:t>not familiar with the project</w:t>
      </w:r>
      <w:r w:rsidR="005C0E77" w:rsidRPr="00BF5630">
        <w:rPr>
          <w:i/>
          <w:color w:val="FF0000"/>
        </w:rPr>
        <w:t xml:space="preserve"> </w:t>
      </w:r>
      <w:r w:rsidR="001D4496">
        <w:rPr>
          <w:i/>
          <w:color w:val="FF0000"/>
        </w:rPr>
        <w:t>and explain</w:t>
      </w:r>
      <w:r w:rsidR="007C127D" w:rsidRPr="00BF5630">
        <w:rPr>
          <w:i/>
          <w:color w:val="FF0000"/>
        </w:rPr>
        <w:t xml:space="preserve"> the projects </w:t>
      </w:r>
      <w:r w:rsidR="001D4496">
        <w:rPr>
          <w:i/>
          <w:color w:val="FF0000"/>
        </w:rPr>
        <w:t xml:space="preserve">purpose, </w:t>
      </w:r>
      <w:r w:rsidR="003458E6">
        <w:rPr>
          <w:i/>
          <w:color w:val="FF0000"/>
        </w:rPr>
        <w:t xml:space="preserve">work </w:t>
      </w:r>
      <w:r w:rsidR="001D4496">
        <w:rPr>
          <w:i/>
          <w:color w:val="FF0000"/>
        </w:rPr>
        <w:t xml:space="preserve">scope, </w:t>
      </w:r>
      <w:r w:rsidR="007C127D" w:rsidRPr="00BF5630">
        <w:rPr>
          <w:i/>
          <w:color w:val="FF0000"/>
        </w:rPr>
        <w:t xml:space="preserve"> </w:t>
      </w:r>
      <w:r w:rsidR="001D4496">
        <w:rPr>
          <w:i/>
          <w:color w:val="FF0000"/>
        </w:rPr>
        <w:t>general description of location, and</w:t>
      </w:r>
      <w:r w:rsidR="007C127D" w:rsidRPr="00BF5630">
        <w:rPr>
          <w:i/>
          <w:color w:val="FF0000"/>
        </w:rPr>
        <w:t xml:space="preserve"> any special feature on </w:t>
      </w:r>
      <w:r w:rsidR="00F35CA0">
        <w:rPr>
          <w:i/>
          <w:color w:val="FF0000"/>
        </w:rPr>
        <w:t>o</w:t>
      </w:r>
      <w:r w:rsidR="00243EB6">
        <w:rPr>
          <w:i/>
          <w:color w:val="FF0000"/>
        </w:rPr>
        <w:t xml:space="preserve">r adjacent to the project site. </w:t>
      </w:r>
      <w:r w:rsidR="003B4804">
        <w:rPr>
          <w:i/>
          <w:color w:val="FF0000"/>
        </w:rPr>
        <w:t xml:space="preserve">Add UPPP </w:t>
      </w:r>
      <w:r w:rsidR="003B4804" w:rsidRPr="00547447">
        <w:rPr>
          <w:i/>
          <w:color w:val="FF0000"/>
        </w:rPr>
        <w:t>Vicinity Map</w:t>
      </w:r>
      <w:r w:rsidR="003B4804">
        <w:rPr>
          <w:i/>
          <w:color w:val="FF0000"/>
        </w:rPr>
        <w:t xml:space="preserve"> to Appendix B.  </w:t>
      </w:r>
    </w:p>
    <w:p w:rsidR="00964447" w:rsidRPr="00F80297" w:rsidRDefault="00D03BD7" w:rsidP="00964447">
      <w:pPr>
        <w:pStyle w:val="Heading2"/>
      </w:pPr>
      <w:bookmarkStart w:id="4" w:name="_Toc447019444"/>
      <w:r w:rsidRPr="00F80297">
        <w:t>Standards and Constraints</w:t>
      </w:r>
      <w:bookmarkEnd w:id="4"/>
    </w:p>
    <w:p w:rsidR="00D03BD7" w:rsidRPr="00BF5630" w:rsidRDefault="00B536E0" w:rsidP="00243EB6">
      <w:pPr>
        <w:spacing w:after="0" w:line="240" w:lineRule="auto"/>
        <w:rPr>
          <w:i/>
          <w:color w:val="FF0000"/>
        </w:rPr>
      </w:pPr>
      <w:r w:rsidRPr="00BF5630">
        <w:rPr>
          <w:i/>
          <w:color w:val="FF0000"/>
        </w:rPr>
        <w:t>P</w:t>
      </w:r>
      <w:r w:rsidR="007048B3" w:rsidRPr="00BF5630">
        <w:rPr>
          <w:i/>
          <w:color w:val="FF0000"/>
        </w:rPr>
        <w:t>rovide text to explain</w:t>
      </w:r>
      <w:r w:rsidRPr="00BF5630">
        <w:rPr>
          <w:i/>
          <w:color w:val="FF0000"/>
        </w:rPr>
        <w:t xml:space="preserve"> the possible </w:t>
      </w:r>
      <w:r w:rsidR="001D4496">
        <w:rPr>
          <w:i/>
          <w:color w:val="FF0000"/>
        </w:rPr>
        <w:t>constrai</w:t>
      </w:r>
      <w:r w:rsidR="006D30C8">
        <w:rPr>
          <w:i/>
          <w:color w:val="FF0000"/>
        </w:rPr>
        <w:t>nts imposed on the project</w:t>
      </w:r>
      <w:r w:rsidR="001D4496">
        <w:rPr>
          <w:i/>
          <w:color w:val="FF0000"/>
        </w:rPr>
        <w:t>, such as</w:t>
      </w:r>
      <w:r w:rsidR="006D30C8">
        <w:rPr>
          <w:i/>
          <w:color w:val="FF0000"/>
        </w:rPr>
        <w:t>:</w:t>
      </w:r>
      <w:r w:rsidR="001D4496">
        <w:rPr>
          <w:i/>
          <w:color w:val="FF0000"/>
        </w:rPr>
        <w:t xml:space="preserve"> permits</w:t>
      </w:r>
      <w:r w:rsidR="00551B4D" w:rsidRPr="001D4496">
        <w:rPr>
          <w:i/>
          <w:color w:val="FF0000"/>
        </w:rPr>
        <w:t xml:space="preserve"> </w:t>
      </w:r>
      <w:r w:rsidR="00D03BD7" w:rsidRPr="001D4496">
        <w:rPr>
          <w:i/>
          <w:color w:val="FF0000"/>
        </w:rPr>
        <w:t xml:space="preserve">requirements relevant to the </w:t>
      </w:r>
      <w:r w:rsidR="00625A9B">
        <w:rPr>
          <w:i/>
          <w:color w:val="FF0000"/>
        </w:rPr>
        <w:t>U</w:t>
      </w:r>
      <w:r w:rsidR="005E7AF5">
        <w:rPr>
          <w:i/>
          <w:color w:val="FF0000"/>
        </w:rPr>
        <w:t>PPP</w:t>
      </w:r>
      <w:r w:rsidR="00787735" w:rsidRPr="001D4496">
        <w:rPr>
          <w:color w:val="FF0000"/>
        </w:rPr>
        <w:t xml:space="preserve">; </w:t>
      </w:r>
      <w:r w:rsidR="00444EBA">
        <w:rPr>
          <w:i/>
          <w:color w:val="FF0000"/>
        </w:rPr>
        <w:t>National Environmental Policy Act (</w:t>
      </w:r>
      <w:r w:rsidR="00D03BD7" w:rsidRPr="00BF5630">
        <w:rPr>
          <w:i/>
          <w:color w:val="FF0000"/>
        </w:rPr>
        <w:t>NEPA</w:t>
      </w:r>
      <w:r w:rsidR="00444EBA">
        <w:rPr>
          <w:i/>
          <w:color w:val="FF0000"/>
        </w:rPr>
        <w:t>)</w:t>
      </w:r>
      <w:r w:rsidR="00D03BD7" w:rsidRPr="00BF5630">
        <w:rPr>
          <w:i/>
          <w:color w:val="FF0000"/>
        </w:rPr>
        <w:t xml:space="preserve"> requirements relevant to the </w:t>
      </w:r>
      <w:r w:rsidR="00625A9B">
        <w:rPr>
          <w:i/>
          <w:color w:val="FF0000"/>
        </w:rPr>
        <w:t>U</w:t>
      </w:r>
      <w:r w:rsidR="005E7AF5">
        <w:rPr>
          <w:i/>
          <w:color w:val="FF0000"/>
        </w:rPr>
        <w:t>PPP</w:t>
      </w:r>
      <w:r w:rsidR="001D4496">
        <w:rPr>
          <w:i/>
          <w:color w:val="FF0000"/>
        </w:rPr>
        <w:t xml:space="preserve">; and standards or requirements that </w:t>
      </w:r>
      <w:r w:rsidR="00D03BD7" w:rsidRPr="00BF5630">
        <w:rPr>
          <w:i/>
          <w:color w:val="FF0000"/>
        </w:rPr>
        <w:t>do</w:t>
      </w:r>
      <w:r w:rsidR="001D4496">
        <w:rPr>
          <w:i/>
          <w:color w:val="FF0000"/>
        </w:rPr>
        <w:t xml:space="preserve"> not apply. </w:t>
      </w:r>
    </w:p>
    <w:p w:rsidR="00D61007" w:rsidRPr="00F80297" w:rsidRDefault="00D61007" w:rsidP="00D61007">
      <w:pPr>
        <w:pStyle w:val="Heading2"/>
      </w:pPr>
      <w:bookmarkStart w:id="5" w:name="_Toc447019445"/>
      <w:r w:rsidRPr="00F80297">
        <w:t>Spill Prevention</w:t>
      </w:r>
      <w:bookmarkEnd w:id="5"/>
    </w:p>
    <w:p w:rsidR="00D61007" w:rsidRDefault="00D61007" w:rsidP="00D61007">
      <w:r w:rsidRPr="00BF5630">
        <w:t xml:space="preserve">The </w:t>
      </w:r>
      <w:r w:rsidR="00444EBA">
        <w:t>Environmental Protection Agency (</w:t>
      </w:r>
      <w:r w:rsidRPr="00BF5630">
        <w:t>EPA</w:t>
      </w:r>
      <w:r w:rsidR="00444EBA">
        <w:t>)</w:t>
      </w:r>
      <w:r w:rsidRPr="00BF5630">
        <w:t xml:space="preserve"> has promulgated an oil pollution prevention regulation requiring facilities to prepare and implement Spills Prevention Control and Counter </w:t>
      </w:r>
      <w:r w:rsidR="00EB0AC1" w:rsidRPr="00BF5630">
        <w:t xml:space="preserve">(SPCC) </w:t>
      </w:r>
      <w:r w:rsidRPr="00BF5630">
        <w:t xml:space="preserve">measures plan to prevent discharge of oil or other petroleum products into waters of the United States.  </w:t>
      </w:r>
    </w:p>
    <w:p w:rsidR="00BF5630" w:rsidRDefault="00BF5630" w:rsidP="00D61007">
      <w:pPr>
        <w:rPr>
          <w:i/>
          <w:color w:val="FF0000"/>
        </w:rPr>
      </w:pPr>
      <w:r>
        <w:rPr>
          <w:i/>
          <w:color w:val="FF0000"/>
        </w:rPr>
        <w:t>If a separate SPCC is not being prepared for the project, include a list of SPPC B</w:t>
      </w:r>
      <w:r w:rsidR="004A3F2A">
        <w:rPr>
          <w:i/>
          <w:color w:val="FF0000"/>
        </w:rPr>
        <w:t xml:space="preserve">est </w:t>
      </w:r>
      <w:r>
        <w:rPr>
          <w:i/>
          <w:color w:val="FF0000"/>
        </w:rPr>
        <w:t>M</w:t>
      </w:r>
      <w:r w:rsidR="004A3F2A">
        <w:rPr>
          <w:i/>
          <w:color w:val="FF0000"/>
        </w:rPr>
        <w:t xml:space="preserve">anagement </w:t>
      </w:r>
      <w:r>
        <w:rPr>
          <w:i/>
          <w:color w:val="FF0000"/>
        </w:rPr>
        <w:t>P</w:t>
      </w:r>
      <w:r w:rsidR="004A3F2A">
        <w:rPr>
          <w:i/>
          <w:color w:val="FF0000"/>
        </w:rPr>
        <w:t>ractice</w:t>
      </w:r>
      <w:r>
        <w:rPr>
          <w:i/>
          <w:color w:val="FF0000"/>
        </w:rPr>
        <w:t>s</w:t>
      </w:r>
      <w:r w:rsidR="004A3F2A">
        <w:rPr>
          <w:i/>
          <w:color w:val="FF0000"/>
        </w:rPr>
        <w:t xml:space="preserve"> (BMPs) </w:t>
      </w:r>
      <w:r>
        <w:rPr>
          <w:i/>
          <w:color w:val="FF0000"/>
        </w:rPr>
        <w:t>in this section</w:t>
      </w:r>
      <w:r w:rsidR="000A1033">
        <w:rPr>
          <w:i/>
          <w:color w:val="FF0000"/>
        </w:rPr>
        <w:t>.</w:t>
      </w:r>
    </w:p>
    <w:p w:rsidR="00D03BD7" w:rsidRPr="00131E87" w:rsidRDefault="00D03BD7" w:rsidP="00131E87">
      <w:pPr>
        <w:pStyle w:val="Heading1"/>
      </w:pPr>
      <w:bookmarkStart w:id="6" w:name="_Toc447019446"/>
      <w:r w:rsidRPr="00131E87">
        <w:lastRenderedPageBreak/>
        <w:t>Project Details</w:t>
      </w:r>
      <w:r w:rsidR="000D419B" w:rsidRPr="00131E87">
        <w:t xml:space="preserve"> that Relate to the </w:t>
      </w:r>
      <w:r w:rsidR="00876B72" w:rsidRPr="00131E87">
        <w:t>U</w:t>
      </w:r>
      <w:r w:rsidR="000D419B" w:rsidRPr="00131E87">
        <w:t>PPP</w:t>
      </w:r>
      <w:bookmarkEnd w:id="6"/>
    </w:p>
    <w:p w:rsidR="009078DB" w:rsidRPr="00F80297" w:rsidRDefault="009078DB" w:rsidP="00D03BD7">
      <w:pPr>
        <w:pStyle w:val="Heading2"/>
      </w:pPr>
      <w:bookmarkStart w:id="7" w:name="_Toc447019447"/>
      <w:r w:rsidRPr="00F80297">
        <w:t>Project Scheduling</w:t>
      </w:r>
      <w:bookmarkEnd w:id="7"/>
    </w:p>
    <w:p w:rsidR="009078DB" w:rsidRPr="0023235F" w:rsidRDefault="00876B72" w:rsidP="009078DB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I</w:t>
      </w:r>
      <w:r w:rsidR="00A004D9">
        <w:rPr>
          <w:i/>
          <w:color w:val="FF0000"/>
        </w:rPr>
        <w:t>nclude</w:t>
      </w:r>
      <w:r w:rsidR="009078DB" w:rsidRPr="0023235F">
        <w:rPr>
          <w:i/>
          <w:color w:val="FF0000"/>
        </w:rPr>
        <w:t xml:space="preserve"> </w:t>
      </w:r>
      <w:r>
        <w:rPr>
          <w:i/>
          <w:color w:val="FF0000"/>
        </w:rPr>
        <w:t xml:space="preserve">in the project </w:t>
      </w:r>
      <w:r w:rsidRPr="0023235F">
        <w:rPr>
          <w:i/>
          <w:color w:val="FF0000"/>
        </w:rPr>
        <w:t>Gantt</w:t>
      </w:r>
      <w:r w:rsidR="009078DB" w:rsidRPr="0023235F">
        <w:rPr>
          <w:i/>
          <w:color w:val="FF0000"/>
        </w:rPr>
        <w:t xml:space="preserve"> chart </w:t>
      </w:r>
      <w:r>
        <w:rPr>
          <w:i/>
          <w:color w:val="FF0000"/>
        </w:rPr>
        <w:t>a Section Called “</w:t>
      </w:r>
      <w:r w:rsidR="00625A9B">
        <w:rPr>
          <w:i/>
          <w:color w:val="FF0000"/>
        </w:rPr>
        <w:t>U</w:t>
      </w:r>
      <w:r w:rsidR="005E7AF5">
        <w:rPr>
          <w:i/>
          <w:color w:val="FF0000"/>
        </w:rPr>
        <w:t>PPP</w:t>
      </w:r>
      <w:r>
        <w:rPr>
          <w:i/>
          <w:color w:val="FF0000"/>
        </w:rPr>
        <w:t>”</w:t>
      </w:r>
      <w:r w:rsidR="00A004D9">
        <w:rPr>
          <w:i/>
          <w:color w:val="FF0000"/>
        </w:rPr>
        <w:t>.</w:t>
      </w:r>
      <w:r w:rsidR="009078DB" w:rsidRPr="0023235F">
        <w:rPr>
          <w:i/>
          <w:color w:val="FF0000"/>
        </w:rPr>
        <w:t xml:space="preserve">  </w:t>
      </w:r>
      <w:r>
        <w:rPr>
          <w:i/>
          <w:color w:val="FF0000"/>
        </w:rPr>
        <w:t xml:space="preserve">Within this section include the </w:t>
      </w:r>
      <w:r w:rsidR="00625A9B">
        <w:rPr>
          <w:i/>
          <w:color w:val="FF0000"/>
        </w:rPr>
        <w:t>U</w:t>
      </w:r>
      <w:r w:rsidR="005E7AF5">
        <w:rPr>
          <w:i/>
          <w:color w:val="FF0000"/>
        </w:rPr>
        <w:t xml:space="preserve">PPP </w:t>
      </w:r>
      <w:r w:rsidR="009078DB" w:rsidRPr="0023235F">
        <w:rPr>
          <w:i/>
          <w:color w:val="FF0000"/>
        </w:rPr>
        <w:t xml:space="preserve">schedule </w:t>
      </w:r>
      <w:r>
        <w:rPr>
          <w:i/>
          <w:color w:val="FF0000"/>
        </w:rPr>
        <w:t xml:space="preserve">items </w:t>
      </w:r>
      <w:r w:rsidR="00EF1983">
        <w:rPr>
          <w:i/>
          <w:color w:val="FF0000"/>
        </w:rPr>
        <w:t xml:space="preserve">and </w:t>
      </w:r>
      <w:r w:rsidR="00EF1983" w:rsidRPr="0023235F">
        <w:rPr>
          <w:i/>
          <w:color w:val="FF0000"/>
        </w:rPr>
        <w:t>clearly</w:t>
      </w:r>
      <w:r w:rsidR="009078DB" w:rsidRPr="0023235F">
        <w:rPr>
          <w:i/>
          <w:color w:val="FF0000"/>
        </w:rPr>
        <w:t xml:space="preserve"> show how the rainy season relates to soil-disturbing and re-stabilization activities. The schedule shall contain an adequate level of detail to show major activities sequenced with implementation of construction site BMPs, possibly including</w:t>
      </w:r>
      <w:r w:rsidR="00493F77">
        <w:rPr>
          <w:i/>
          <w:color w:val="FF0000"/>
        </w:rPr>
        <w:t xml:space="preserve"> but not limited to</w:t>
      </w:r>
      <w:r w:rsidR="000A7807">
        <w:rPr>
          <w:i/>
          <w:color w:val="FF0000"/>
        </w:rPr>
        <w:t xml:space="preserve"> the list below, which should be edited as required</w:t>
      </w:r>
      <w:r w:rsidR="009078DB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project start and finish dates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rainy season dates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obilization dates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ass clearing and grubbing/roadside clearing dates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ajor grading/excavation dates</w:t>
      </w:r>
    </w:p>
    <w:p w:rsidR="009078DB" w:rsidRPr="000A7807" w:rsidRDefault="00A004D9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pecial dates named in</w:t>
      </w:r>
      <w:r w:rsidR="009078DB" w:rsidRPr="000A7807">
        <w:rPr>
          <w:color w:val="FF0000"/>
        </w:rPr>
        <w:t xml:space="preserve"> permits 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rainy season implementation schedule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deployment </w:t>
      </w:r>
      <w:r w:rsidR="00493F77" w:rsidRPr="000A7807">
        <w:rPr>
          <w:color w:val="FF0000"/>
        </w:rPr>
        <w:t xml:space="preserve">of temporary </w:t>
      </w:r>
      <w:r w:rsidRPr="000A7807">
        <w:rPr>
          <w:color w:val="FF0000"/>
        </w:rPr>
        <w:t>BMPs</w:t>
      </w:r>
      <w:r w:rsidR="00493F77" w:rsidRPr="000A7807">
        <w:rPr>
          <w:color w:val="FF0000"/>
        </w:rPr>
        <w:t>, by BMP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eployment of BMPs</w:t>
      </w:r>
      <w:r w:rsidR="00493F77" w:rsidRPr="000A7807">
        <w:rPr>
          <w:color w:val="FF0000"/>
        </w:rPr>
        <w:t>, by BMPs</w:t>
      </w:r>
    </w:p>
    <w:p w:rsidR="009078DB" w:rsidRPr="000A7807" w:rsidRDefault="009078DB" w:rsidP="009078DB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final stabilization activities staged over time for each area of the project</w:t>
      </w:r>
    </w:p>
    <w:p w:rsidR="00D03BD7" w:rsidRPr="00F80297" w:rsidRDefault="00D03BD7" w:rsidP="00D03BD7">
      <w:pPr>
        <w:pStyle w:val="Heading2"/>
      </w:pPr>
      <w:bookmarkStart w:id="8" w:name="_Toc447019448"/>
      <w:r w:rsidRPr="00F80297">
        <w:t>Site Information</w:t>
      </w:r>
      <w:bookmarkEnd w:id="8"/>
    </w:p>
    <w:p w:rsidR="00A246E7" w:rsidRPr="00BF5630" w:rsidRDefault="00A246E7" w:rsidP="00A246E7">
      <w:pPr>
        <w:spacing w:after="0" w:line="240" w:lineRule="auto"/>
        <w:rPr>
          <w:i/>
          <w:color w:val="FF0000"/>
        </w:rPr>
      </w:pPr>
      <w:r w:rsidRPr="00BF5630">
        <w:rPr>
          <w:i/>
          <w:color w:val="FF0000"/>
        </w:rPr>
        <w:t xml:space="preserve">Provide the following information </w:t>
      </w:r>
      <w:r>
        <w:rPr>
          <w:i/>
          <w:color w:val="FF0000"/>
        </w:rPr>
        <w:t xml:space="preserve">in a narrative </w:t>
      </w:r>
      <w:r w:rsidRPr="0023235F">
        <w:rPr>
          <w:i/>
          <w:color w:val="FF0000"/>
        </w:rPr>
        <w:t>and table</w:t>
      </w:r>
      <w:r w:rsidR="000A7807" w:rsidRPr="000A7807">
        <w:rPr>
          <w:i/>
          <w:color w:val="FF0000"/>
        </w:rPr>
        <w:t xml:space="preserve"> </w:t>
      </w:r>
      <w:r w:rsidR="000A7807">
        <w:rPr>
          <w:i/>
          <w:color w:val="FF0000"/>
        </w:rPr>
        <w:t>format</w:t>
      </w:r>
      <w:r w:rsidR="00AC564C">
        <w:rPr>
          <w:i/>
          <w:color w:val="FF0000"/>
        </w:rPr>
        <w:t xml:space="preserve"> </w:t>
      </w:r>
      <w:r w:rsidRPr="005C0E77">
        <w:rPr>
          <w:i/>
          <w:color w:val="FF0000"/>
        </w:rPr>
        <w:t>that can be easily understood by a person who is</w:t>
      </w:r>
      <w:r>
        <w:rPr>
          <w:i/>
          <w:color w:val="FF0000"/>
        </w:rPr>
        <w:t xml:space="preserve"> </w:t>
      </w:r>
      <w:r w:rsidRPr="005C0E77">
        <w:rPr>
          <w:i/>
          <w:color w:val="FF0000"/>
        </w:rPr>
        <w:t>not familiar with the project</w:t>
      </w:r>
      <w:r w:rsidR="00A419F2">
        <w:rPr>
          <w:i/>
          <w:color w:val="FF0000"/>
        </w:rPr>
        <w:t>,</w:t>
      </w:r>
      <w:r w:rsidRPr="00BF5630">
        <w:rPr>
          <w:i/>
          <w:color w:val="FF0000"/>
        </w:rPr>
        <w:t xml:space="preserve"> </w:t>
      </w:r>
      <w:r w:rsidR="000A7807" w:rsidRPr="0023235F">
        <w:rPr>
          <w:i/>
          <w:color w:val="FF0000"/>
        </w:rPr>
        <w:t>possibly including</w:t>
      </w:r>
      <w:r w:rsidR="000A7807">
        <w:rPr>
          <w:i/>
          <w:color w:val="FF0000"/>
        </w:rPr>
        <w:t xml:space="preserve"> but not limited to the list below, which should be edited as required</w:t>
      </w:r>
      <w:r w:rsidR="000A7807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CE7958" w:rsidRPr="00603D6C" w:rsidRDefault="00DE43BB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Project size (acres)</w:t>
      </w:r>
    </w:p>
    <w:p w:rsidR="00CE7958" w:rsidRPr="00603D6C" w:rsidRDefault="00DE43BB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Area of disturbance (acres)</w:t>
      </w:r>
    </w:p>
    <w:p w:rsidR="00D61007" w:rsidRPr="00603D6C" w:rsidRDefault="005D502D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Imp</w:t>
      </w:r>
      <w:r w:rsidR="00DE43BB" w:rsidRPr="00603D6C">
        <w:rPr>
          <w:color w:val="FF0000"/>
        </w:rPr>
        <w:t xml:space="preserve">ervious area </w:t>
      </w:r>
    </w:p>
    <w:p w:rsidR="00D61007" w:rsidRPr="00603D6C" w:rsidRDefault="00DE43BB" w:rsidP="00D61007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 xml:space="preserve">before </w:t>
      </w:r>
    </w:p>
    <w:p w:rsidR="005D502D" w:rsidRPr="00603D6C" w:rsidRDefault="00DE43BB" w:rsidP="00D61007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after</w:t>
      </w:r>
    </w:p>
    <w:p w:rsidR="00DE43BB" w:rsidRPr="00603D6C" w:rsidRDefault="00DE43BB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Existing vegetative cover (type and present cover)</w:t>
      </w:r>
    </w:p>
    <w:p w:rsidR="005D502D" w:rsidRPr="00603D6C" w:rsidRDefault="00DE43BB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 xml:space="preserve">Site topography </w:t>
      </w:r>
    </w:p>
    <w:p w:rsidR="00DE43BB" w:rsidRPr="00603D6C" w:rsidRDefault="00DE43BB" w:rsidP="00775F3F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Drainage</w:t>
      </w:r>
    </w:p>
    <w:p w:rsidR="00DE43BB" w:rsidRPr="00603D6C" w:rsidRDefault="00DE43BB" w:rsidP="00775F3F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Slope</w:t>
      </w:r>
    </w:p>
    <w:p w:rsidR="00DE43BB" w:rsidRPr="00603D6C" w:rsidRDefault="00DE43BB" w:rsidP="00775F3F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Watershed</w:t>
      </w:r>
    </w:p>
    <w:p w:rsidR="00DE43BB" w:rsidRPr="00603D6C" w:rsidRDefault="00DE43BB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Receiving water (including storm drains)</w:t>
      </w:r>
    </w:p>
    <w:p w:rsidR="002B66D7" w:rsidRPr="00603D6C" w:rsidRDefault="002B66D7" w:rsidP="00D03BD7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 w:rsidRPr="00603D6C">
        <w:rPr>
          <w:color w:val="FF0000"/>
        </w:rPr>
        <w:t>Environmentally sensitive areas</w:t>
      </w:r>
    </w:p>
    <w:p w:rsidR="009024F1" w:rsidRDefault="00023925" w:rsidP="00625A9B">
      <w:pPr>
        <w:pStyle w:val="Heading3"/>
      </w:pPr>
      <w:bookmarkStart w:id="9" w:name="_Toc447019449"/>
      <w:r>
        <w:t>Known Data on Soil and Fill</w:t>
      </w:r>
      <w:bookmarkEnd w:id="9"/>
    </w:p>
    <w:p w:rsidR="00023925" w:rsidRPr="00625A9B" w:rsidRDefault="00023925" w:rsidP="00625A9B">
      <w:pPr>
        <w:pStyle w:val="Heading4"/>
        <w:rPr>
          <w:color w:val="auto"/>
        </w:rPr>
      </w:pPr>
      <w:bookmarkStart w:id="10" w:name="_Toc447019450"/>
      <w:r w:rsidRPr="00625A9B">
        <w:rPr>
          <w:color w:val="auto"/>
        </w:rPr>
        <w:t>Soil</w:t>
      </w:r>
      <w:bookmarkEnd w:id="10"/>
    </w:p>
    <w:p w:rsidR="00A246E7" w:rsidRDefault="00023925" w:rsidP="00A246E7">
      <w:pPr>
        <w:rPr>
          <w:i/>
          <w:color w:val="FF0000"/>
        </w:rPr>
      </w:pPr>
      <w:r>
        <w:rPr>
          <w:i/>
          <w:color w:val="FF0000"/>
        </w:rPr>
        <w:t>In this section</w:t>
      </w:r>
      <w:r w:rsidR="00A419F2">
        <w:rPr>
          <w:i/>
          <w:color w:val="FF0000"/>
        </w:rPr>
        <w:t>,</w:t>
      </w:r>
      <w:r>
        <w:rPr>
          <w:i/>
          <w:color w:val="FF0000"/>
        </w:rPr>
        <w:t xml:space="preserve"> at a minimum, provide a narrative and table </w:t>
      </w:r>
      <w:r w:rsidR="00B30D0F" w:rsidRPr="00023925">
        <w:rPr>
          <w:i/>
          <w:color w:val="FF0000"/>
        </w:rPr>
        <w:t>describ</w:t>
      </w:r>
      <w:r>
        <w:rPr>
          <w:i/>
          <w:color w:val="FF0000"/>
        </w:rPr>
        <w:t>ing</w:t>
      </w:r>
      <w:r w:rsidR="00B30D0F" w:rsidRPr="00023925">
        <w:rPr>
          <w:i/>
          <w:color w:val="FF0000"/>
        </w:rPr>
        <w:t xml:space="preserve"> types, nature and properties of the project site’s soil, particularly as it relates to erosion by water, wind, or other agent.  </w:t>
      </w:r>
      <w:r>
        <w:rPr>
          <w:i/>
          <w:color w:val="FF0000"/>
        </w:rPr>
        <w:t>If warranted</w:t>
      </w:r>
      <w:r w:rsidR="00A419F2">
        <w:rPr>
          <w:i/>
          <w:color w:val="FF0000"/>
        </w:rPr>
        <w:t>,</w:t>
      </w:r>
      <w:r>
        <w:rPr>
          <w:i/>
          <w:color w:val="FF0000"/>
        </w:rPr>
        <w:t xml:space="preserve"> include a map of the site’s soils. </w:t>
      </w:r>
    </w:p>
    <w:p w:rsidR="00023925" w:rsidRPr="00625A9B" w:rsidRDefault="00023925" w:rsidP="00625A9B">
      <w:pPr>
        <w:pStyle w:val="Heading4"/>
        <w:rPr>
          <w:color w:val="auto"/>
        </w:rPr>
      </w:pPr>
      <w:bookmarkStart w:id="11" w:name="_Toc447019451"/>
      <w:r w:rsidRPr="00625A9B">
        <w:rPr>
          <w:color w:val="auto"/>
        </w:rPr>
        <w:t>Fill</w:t>
      </w:r>
      <w:bookmarkEnd w:id="11"/>
    </w:p>
    <w:p w:rsidR="00023925" w:rsidRPr="00023925" w:rsidRDefault="00023925" w:rsidP="00023925">
      <w:pPr>
        <w:rPr>
          <w:i/>
          <w:color w:val="FF0000"/>
        </w:rPr>
      </w:pPr>
      <w:r>
        <w:rPr>
          <w:i/>
          <w:color w:val="FF0000"/>
        </w:rPr>
        <w:t xml:space="preserve">In this section provide a narrative and table </w:t>
      </w:r>
      <w:r w:rsidRPr="00023925">
        <w:rPr>
          <w:i/>
          <w:color w:val="FF0000"/>
        </w:rPr>
        <w:t>describ</w:t>
      </w:r>
      <w:r>
        <w:rPr>
          <w:i/>
          <w:color w:val="FF0000"/>
        </w:rPr>
        <w:t>ing</w:t>
      </w:r>
      <w:r w:rsidRPr="00023925">
        <w:rPr>
          <w:i/>
          <w:color w:val="FF0000"/>
        </w:rPr>
        <w:t xml:space="preserve"> </w:t>
      </w:r>
      <w:r>
        <w:rPr>
          <w:i/>
          <w:color w:val="FF0000"/>
        </w:rPr>
        <w:t>the</w:t>
      </w:r>
      <w:r w:rsidRPr="00023925">
        <w:rPr>
          <w:i/>
          <w:color w:val="FF0000"/>
        </w:rPr>
        <w:t xml:space="preserve"> nature and properties </w:t>
      </w:r>
      <w:r w:rsidR="00444EBA">
        <w:rPr>
          <w:i/>
          <w:color w:val="FF0000"/>
        </w:rPr>
        <w:t xml:space="preserve">of </w:t>
      </w:r>
      <w:r w:rsidR="00DD6A2E">
        <w:rPr>
          <w:i/>
          <w:color w:val="FF0000"/>
        </w:rPr>
        <w:t>any know fill</w:t>
      </w:r>
      <w:r w:rsidRPr="00023925">
        <w:rPr>
          <w:i/>
          <w:color w:val="FF0000"/>
        </w:rPr>
        <w:t>.</w:t>
      </w:r>
      <w:r w:rsidR="00DD6A2E">
        <w:rPr>
          <w:i/>
          <w:color w:val="FF0000"/>
        </w:rPr>
        <w:t xml:space="preserve"> Include the fill’s potential to contain pollutants that could be mobilized by storm water if disturbed. </w:t>
      </w:r>
      <w:r w:rsidRPr="00023925">
        <w:rPr>
          <w:i/>
          <w:color w:val="FF0000"/>
        </w:rPr>
        <w:t xml:space="preserve">  </w:t>
      </w:r>
      <w:r w:rsidR="00DD6A2E">
        <w:rPr>
          <w:i/>
          <w:color w:val="FF0000"/>
        </w:rPr>
        <w:t>If needed please provide a map of the location of fill</w:t>
      </w:r>
      <w:r>
        <w:rPr>
          <w:i/>
          <w:color w:val="FF0000"/>
        </w:rPr>
        <w:t>.</w:t>
      </w:r>
    </w:p>
    <w:p w:rsidR="00D03BD7" w:rsidRPr="00131E87" w:rsidRDefault="00D03BD7" w:rsidP="00131E87">
      <w:pPr>
        <w:pStyle w:val="Heading2"/>
      </w:pPr>
      <w:bookmarkStart w:id="12" w:name="_Toc447019452"/>
      <w:r w:rsidRPr="00131E87">
        <w:lastRenderedPageBreak/>
        <w:t>Construction Information</w:t>
      </w:r>
      <w:bookmarkEnd w:id="12"/>
    </w:p>
    <w:p w:rsidR="00625A9B" w:rsidRDefault="00625A9B" w:rsidP="00625A9B">
      <w:pPr>
        <w:pStyle w:val="Heading3"/>
      </w:pPr>
      <w:bookmarkStart w:id="13" w:name="_Toc447019453"/>
      <w:r>
        <w:t>Activities with the Potential to Generate Non-Storm Water Pollution</w:t>
      </w:r>
      <w:bookmarkEnd w:id="13"/>
    </w:p>
    <w:p w:rsidR="00625A9B" w:rsidRDefault="00625A9B" w:rsidP="00625A9B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rovide text in list format that</w:t>
      </w:r>
      <w:r w:rsidRPr="0023235F">
        <w:rPr>
          <w:i/>
          <w:color w:val="FF0000"/>
        </w:rPr>
        <w:t xml:space="preserve"> explain</w:t>
      </w:r>
      <w:r>
        <w:rPr>
          <w:i/>
          <w:color w:val="FF0000"/>
        </w:rPr>
        <w:t>s</w:t>
      </w:r>
      <w:r w:rsidRPr="0023235F">
        <w:rPr>
          <w:i/>
          <w:color w:val="FF0000"/>
        </w:rPr>
        <w:t xml:space="preserve"> the possible </w:t>
      </w:r>
      <w:r>
        <w:rPr>
          <w:i/>
          <w:color w:val="FF0000"/>
        </w:rPr>
        <w:t>activity sources with the potential to generate non-storm water pollution. Such as, but not limited to, the list below which should be edited as required</w:t>
      </w:r>
      <w:r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625A9B" w:rsidRPr="000A7807" w:rsidRDefault="00625A9B" w:rsidP="00625A9B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>
        <w:rPr>
          <w:color w:val="FF0000"/>
        </w:rPr>
        <w:t>Dust generated by scraping or grading</w:t>
      </w:r>
    </w:p>
    <w:p w:rsidR="00625A9B" w:rsidRDefault="00625A9B" w:rsidP="00625A9B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>
        <w:rPr>
          <w:color w:val="FF0000"/>
        </w:rPr>
        <w:t>Trash or debris</w:t>
      </w:r>
    </w:p>
    <w:p w:rsidR="00625A9B" w:rsidRPr="000A7807" w:rsidRDefault="00FF1CC5" w:rsidP="00625A9B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>
        <w:rPr>
          <w:color w:val="FF0000"/>
        </w:rPr>
        <w:t>Other</w:t>
      </w:r>
    </w:p>
    <w:p w:rsidR="009024F1" w:rsidRDefault="009024F1" w:rsidP="009024F1">
      <w:pPr>
        <w:pStyle w:val="Heading3"/>
      </w:pPr>
      <w:bookmarkStart w:id="14" w:name="_Toc447019454"/>
      <w:r>
        <w:t>Activities and Materials with the Potential to Pollute Storm Water</w:t>
      </w:r>
      <w:bookmarkEnd w:id="14"/>
      <w:r>
        <w:t xml:space="preserve"> </w:t>
      </w:r>
    </w:p>
    <w:p w:rsidR="006D30C8" w:rsidRDefault="00E86829" w:rsidP="006D30C8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rovide text in list format that</w:t>
      </w:r>
      <w:r w:rsidRPr="0023235F">
        <w:rPr>
          <w:i/>
          <w:color w:val="FF0000"/>
        </w:rPr>
        <w:t xml:space="preserve"> explain</w:t>
      </w:r>
      <w:r>
        <w:rPr>
          <w:i/>
          <w:color w:val="FF0000"/>
        </w:rPr>
        <w:t>s</w:t>
      </w:r>
      <w:r w:rsidRPr="0023235F">
        <w:rPr>
          <w:i/>
          <w:color w:val="FF0000"/>
        </w:rPr>
        <w:t xml:space="preserve"> the possible </w:t>
      </w:r>
      <w:r>
        <w:rPr>
          <w:i/>
          <w:color w:val="FF0000"/>
        </w:rPr>
        <w:t xml:space="preserve">activity sources </w:t>
      </w:r>
      <w:r w:rsidR="003B4804">
        <w:rPr>
          <w:i/>
          <w:color w:val="FF0000"/>
        </w:rPr>
        <w:t xml:space="preserve">that may generate </w:t>
      </w:r>
      <w:r>
        <w:rPr>
          <w:i/>
          <w:color w:val="FF0000"/>
        </w:rPr>
        <w:t>non-sediment pollutants.</w:t>
      </w:r>
      <w:r w:rsidR="006D30C8">
        <w:rPr>
          <w:i/>
          <w:color w:val="FF0000"/>
        </w:rPr>
        <w:t xml:space="preserve"> </w:t>
      </w:r>
      <w:r w:rsidR="00E17700">
        <w:rPr>
          <w:i/>
          <w:color w:val="FF0000"/>
        </w:rPr>
        <w:t>Such as, but not limited to, the list below which should be edited as required</w:t>
      </w:r>
      <w:r w:rsidR="00E17700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General </w:t>
      </w:r>
      <w:r w:rsidR="00A004D9" w:rsidRPr="000A7807">
        <w:rPr>
          <w:color w:val="FF0000"/>
        </w:rPr>
        <w:t xml:space="preserve">construction activities and </w:t>
      </w:r>
      <w:r w:rsidRPr="000A7807">
        <w:rPr>
          <w:color w:val="FF0000"/>
        </w:rPr>
        <w:t xml:space="preserve">litter 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Vehicle </w:t>
      </w:r>
      <w:r w:rsidR="00A004D9" w:rsidRPr="000A7807">
        <w:rPr>
          <w:color w:val="FF0000"/>
        </w:rPr>
        <w:t xml:space="preserve">fueling, repair and </w:t>
      </w:r>
      <w:r w:rsidRPr="000A7807">
        <w:rPr>
          <w:color w:val="FF0000"/>
        </w:rPr>
        <w:t>fluids (oil, grease, petroleum, and coolants)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Paints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olvents, thinners, acids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ortar mix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Treated lumber (materials and wastes)</w:t>
      </w:r>
    </w:p>
    <w:p w:rsidR="00E86829" w:rsidRPr="000A7807" w:rsidRDefault="006432E5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emolition and m</w:t>
      </w:r>
      <w:r w:rsidR="00E86829" w:rsidRPr="000A7807">
        <w:rPr>
          <w:color w:val="FF0000"/>
        </w:rPr>
        <w:t>asonry block rubble</w:t>
      </w:r>
    </w:p>
    <w:p w:rsidR="00E86829" w:rsidRPr="000A7807" w:rsidRDefault="006432E5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L</w:t>
      </w:r>
      <w:r w:rsidR="00E86829" w:rsidRPr="000A7807">
        <w:rPr>
          <w:color w:val="FF0000"/>
        </w:rPr>
        <w:t>andscaping</w:t>
      </w:r>
      <w:r w:rsidRPr="000A7807">
        <w:rPr>
          <w:color w:val="FF0000"/>
        </w:rPr>
        <w:t>,</w:t>
      </w:r>
      <w:r w:rsidR="00E86829" w:rsidRPr="000A7807">
        <w:rPr>
          <w:color w:val="FF0000"/>
        </w:rPr>
        <w:t xml:space="preserve"> </w:t>
      </w:r>
      <w:r w:rsidRPr="000A7807">
        <w:rPr>
          <w:color w:val="FF0000"/>
        </w:rPr>
        <w:t xml:space="preserve">raw </w:t>
      </w:r>
      <w:r w:rsidR="00E86829" w:rsidRPr="000A7807">
        <w:rPr>
          <w:color w:val="FF0000"/>
        </w:rPr>
        <w:t>materials and wastes (topsoil, plant materials, herbicides, fertilizers, pesticides, mulch)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BMP materials (sandbags, liquid copolymer)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Base and sub-base material</w:t>
      </w:r>
    </w:p>
    <w:p w:rsidR="00E86829" w:rsidRPr="000A7807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Asphaltic emulsions associated with asphalt-concrete paving operations</w:t>
      </w:r>
    </w:p>
    <w:p w:rsidR="00E86829" w:rsidRDefault="00E86829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Cement materials </w:t>
      </w:r>
    </w:p>
    <w:p w:rsidR="00FF1CC5" w:rsidRDefault="00FF1CC5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Concrete curing compounds</w:t>
      </w:r>
    </w:p>
    <w:p w:rsidR="00FF1CC5" w:rsidRPr="000A7807" w:rsidRDefault="00FF1CC5" w:rsidP="006D30C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Other</w:t>
      </w:r>
    </w:p>
    <w:p w:rsidR="00FF1CC5" w:rsidRDefault="00FF1CC5" w:rsidP="00FF1CC5">
      <w:pPr>
        <w:pStyle w:val="Heading3"/>
      </w:pPr>
      <w:bookmarkStart w:id="15" w:name="_Toc447019455"/>
      <w:r>
        <w:t>Activities with the Potential to Generate Sediment</w:t>
      </w:r>
      <w:bookmarkEnd w:id="15"/>
      <w:r>
        <w:t xml:space="preserve"> </w:t>
      </w:r>
    </w:p>
    <w:p w:rsidR="00FF1CC5" w:rsidRDefault="00FF1CC5" w:rsidP="00FF1CC5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rovide text in list format that</w:t>
      </w:r>
      <w:r w:rsidRPr="0023235F">
        <w:rPr>
          <w:i/>
          <w:color w:val="FF0000"/>
        </w:rPr>
        <w:t xml:space="preserve"> explain</w:t>
      </w:r>
      <w:r>
        <w:rPr>
          <w:i/>
          <w:color w:val="FF0000"/>
        </w:rPr>
        <w:t>s</w:t>
      </w:r>
      <w:r w:rsidRPr="0023235F">
        <w:rPr>
          <w:i/>
          <w:color w:val="FF0000"/>
        </w:rPr>
        <w:t xml:space="preserve"> the possible </w:t>
      </w:r>
      <w:r>
        <w:rPr>
          <w:i/>
          <w:color w:val="FF0000"/>
        </w:rPr>
        <w:t>activity sources with sediment as a pollutant. Such as, but not limited to, the list below which should be edited as required</w:t>
      </w:r>
      <w:r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Lay down area and stockpiles</w:t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Grubbing</w:t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Grading</w:t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Concrete work</w:t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Trenching</w:t>
      </w:r>
    </w:p>
    <w:p w:rsidR="00FF1CC5" w:rsidRPr="000A7807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ewatering</w:t>
      </w:r>
    </w:p>
    <w:p w:rsidR="00E86829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Landscaping</w:t>
      </w:r>
    </w:p>
    <w:p w:rsidR="00FF1CC5" w:rsidRPr="00FF1CC5" w:rsidRDefault="00FF1CC5" w:rsidP="00FF1CC5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</w:rPr>
      </w:pPr>
      <w:r>
        <w:rPr>
          <w:color w:val="FF0000"/>
        </w:rPr>
        <w:t>Other</w:t>
      </w:r>
    </w:p>
    <w:p w:rsidR="00775F3F" w:rsidRPr="00131E87" w:rsidRDefault="00FF1CC5" w:rsidP="00131E87">
      <w:pPr>
        <w:pStyle w:val="Heading1"/>
      </w:pPr>
      <w:bookmarkStart w:id="16" w:name="_Toc447019456"/>
      <w:r w:rsidRPr="00131E87">
        <w:t xml:space="preserve">Temporary </w:t>
      </w:r>
      <w:r w:rsidR="00775F3F" w:rsidRPr="00131E87">
        <w:t>Best Management Practice</w:t>
      </w:r>
      <w:r w:rsidR="003B016B" w:rsidRPr="00131E87">
        <w:t>s</w:t>
      </w:r>
      <w:r w:rsidR="004A3F2A">
        <w:t xml:space="preserve"> (BMPs)</w:t>
      </w:r>
      <w:r w:rsidR="00775F3F" w:rsidRPr="00131E87">
        <w:t xml:space="preserve"> for Project</w:t>
      </w:r>
      <w:bookmarkEnd w:id="16"/>
    </w:p>
    <w:p w:rsidR="00A419F2" w:rsidRDefault="00692C98" w:rsidP="000A1033">
      <w:pPr>
        <w:spacing w:after="0" w:line="240" w:lineRule="auto"/>
      </w:pPr>
      <w:r w:rsidRPr="00A246E7">
        <w:t>Based on the project location’s characteristics</w:t>
      </w:r>
      <w:r w:rsidR="00E76114" w:rsidRPr="00A246E7">
        <w:t>, soil,</w:t>
      </w:r>
      <w:r w:rsidRPr="00A246E7">
        <w:t xml:space="preserve"> </w:t>
      </w:r>
      <w:r w:rsidR="000761EE" w:rsidRPr="00A246E7">
        <w:t>and the scope of work, this project will require the following categories of BMPs</w:t>
      </w:r>
      <w:r w:rsidR="00C00015" w:rsidRPr="00A246E7">
        <w:t xml:space="preserve">: </w:t>
      </w:r>
      <w:r w:rsidR="00DA5669">
        <w:br/>
      </w:r>
    </w:p>
    <w:p w:rsidR="00A419F2" w:rsidRPr="00A419F2" w:rsidRDefault="00A419F2" w:rsidP="00A419F2">
      <w:pPr>
        <w:pStyle w:val="ListParagraph"/>
        <w:numPr>
          <w:ilvl w:val="0"/>
          <w:numId w:val="37"/>
        </w:numPr>
        <w:spacing w:after="0" w:line="240" w:lineRule="auto"/>
      </w:pPr>
      <w:r w:rsidRPr="00A419F2">
        <w:t>Management and Reporting;</w:t>
      </w:r>
    </w:p>
    <w:p w:rsidR="00A419F2" w:rsidRDefault="00676A26" w:rsidP="00A419F2">
      <w:pPr>
        <w:pStyle w:val="ListParagraph"/>
        <w:numPr>
          <w:ilvl w:val="0"/>
          <w:numId w:val="37"/>
        </w:numPr>
        <w:spacing w:after="0" w:line="240" w:lineRule="auto"/>
      </w:pPr>
      <w:r w:rsidRPr="00A246E7">
        <w:t>Waste Management</w:t>
      </w:r>
      <w:r w:rsidR="00A419F2">
        <w:t>;</w:t>
      </w:r>
    </w:p>
    <w:p w:rsidR="00A419F2" w:rsidRPr="00A419F2" w:rsidRDefault="00676A26" w:rsidP="00A419F2">
      <w:pPr>
        <w:pStyle w:val="ListParagraph"/>
        <w:numPr>
          <w:ilvl w:val="0"/>
          <w:numId w:val="37"/>
        </w:numPr>
        <w:spacing w:after="0" w:line="240" w:lineRule="auto"/>
        <w:rPr>
          <w:color w:val="FF0000"/>
        </w:rPr>
      </w:pPr>
      <w:r w:rsidRPr="00A419F2">
        <w:rPr>
          <w:color w:val="FF0000"/>
        </w:rPr>
        <w:lastRenderedPageBreak/>
        <w:t>Non-Storm Water Pollution Control</w:t>
      </w:r>
      <w:r w:rsidR="00A419F2" w:rsidRPr="00A419F2">
        <w:rPr>
          <w:color w:val="FF0000"/>
        </w:rPr>
        <w:t xml:space="preserve">; </w:t>
      </w:r>
    </w:p>
    <w:p w:rsidR="00A419F2" w:rsidRPr="00A419F2" w:rsidRDefault="00A419F2" w:rsidP="00A419F2">
      <w:pPr>
        <w:pStyle w:val="ListParagraph"/>
        <w:numPr>
          <w:ilvl w:val="0"/>
          <w:numId w:val="37"/>
        </w:numPr>
        <w:spacing w:after="0" w:line="240" w:lineRule="auto"/>
        <w:rPr>
          <w:color w:val="FF0000"/>
        </w:rPr>
      </w:pPr>
      <w:r w:rsidRPr="00A419F2">
        <w:rPr>
          <w:color w:val="FF0000"/>
        </w:rPr>
        <w:t>Soil Stabilization</w:t>
      </w:r>
      <w:r w:rsidR="00FF1CC5">
        <w:rPr>
          <w:color w:val="FF0000"/>
        </w:rPr>
        <w:t xml:space="preserve"> (erosion prevention)</w:t>
      </w:r>
      <w:r w:rsidRPr="00A419F2">
        <w:rPr>
          <w:color w:val="FF0000"/>
        </w:rPr>
        <w:t xml:space="preserve">; </w:t>
      </w:r>
    </w:p>
    <w:p w:rsidR="00A419F2" w:rsidRPr="00A419F2" w:rsidRDefault="00A419F2" w:rsidP="00A419F2">
      <w:pPr>
        <w:pStyle w:val="ListParagraph"/>
        <w:numPr>
          <w:ilvl w:val="0"/>
          <w:numId w:val="37"/>
        </w:numPr>
        <w:spacing w:after="0" w:line="240" w:lineRule="auto"/>
        <w:rPr>
          <w:color w:val="FF0000"/>
        </w:rPr>
      </w:pPr>
      <w:r w:rsidRPr="00A419F2">
        <w:rPr>
          <w:color w:val="FF0000"/>
        </w:rPr>
        <w:t xml:space="preserve">Sediment Control; </w:t>
      </w:r>
    </w:p>
    <w:p w:rsidR="00A419F2" w:rsidRPr="00A419F2" w:rsidRDefault="0077210C" w:rsidP="00A419F2">
      <w:pPr>
        <w:pStyle w:val="ListParagraph"/>
        <w:numPr>
          <w:ilvl w:val="0"/>
          <w:numId w:val="37"/>
        </w:numPr>
        <w:spacing w:after="0" w:line="240" w:lineRule="auto"/>
        <w:rPr>
          <w:color w:val="FF0000"/>
        </w:rPr>
      </w:pPr>
      <w:r w:rsidRPr="00A419F2">
        <w:rPr>
          <w:color w:val="FF0000"/>
        </w:rPr>
        <w:t>Other Pollution Control</w:t>
      </w:r>
    </w:p>
    <w:p w:rsidR="00A419F2" w:rsidRDefault="00A419F2" w:rsidP="000A1033">
      <w:pPr>
        <w:spacing w:after="0" w:line="240" w:lineRule="auto"/>
      </w:pPr>
    </w:p>
    <w:p w:rsidR="00E86829" w:rsidRPr="00A246E7" w:rsidRDefault="00051BB1" w:rsidP="000A1033">
      <w:pPr>
        <w:spacing w:after="0" w:line="240" w:lineRule="auto"/>
      </w:pPr>
      <w:r w:rsidRPr="00A246E7">
        <w:t xml:space="preserve">Each of the above identified project activities will be </w:t>
      </w:r>
      <w:r w:rsidR="00DD6A2E">
        <w:t xml:space="preserve">managed by BMPs in one or more of these sections below. </w:t>
      </w:r>
    </w:p>
    <w:p w:rsidR="00E86829" w:rsidRPr="00A246E7" w:rsidRDefault="00E86829" w:rsidP="000A1033">
      <w:pPr>
        <w:spacing w:after="0" w:line="240" w:lineRule="auto"/>
      </w:pPr>
    </w:p>
    <w:p w:rsidR="00FE2CD6" w:rsidRDefault="00676A26" w:rsidP="00686FD4">
      <w:pPr>
        <w:spacing w:after="0" w:line="240" w:lineRule="auto"/>
        <w:rPr>
          <w:i/>
          <w:color w:val="FF0000"/>
        </w:rPr>
      </w:pPr>
      <w:r w:rsidRPr="006D30C8">
        <w:rPr>
          <w:i/>
          <w:color w:val="FF0000"/>
        </w:rPr>
        <w:t>Specific BMPs for each category</w:t>
      </w:r>
      <w:r w:rsidR="00533ED8" w:rsidRPr="006D30C8">
        <w:rPr>
          <w:i/>
          <w:color w:val="FF0000"/>
        </w:rPr>
        <w:t xml:space="preserve"> are</w:t>
      </w:r>
      <w:r w:rsidRPr="006D30C8">
        <w:rPr>
          <w:i/>
          <w:color w:val="FF0000"/>
        </w:rPr>
        <w:t xml:space="preserve"> discussed below and </w:t>
      </w:r>
      <w:r w:rsidR="000E16B8" w:rsidRPr="006D30C8">
        <w:rPr>
          <w:i/>
          <w:color w:val="FF0000"/>
        </w:rPr>
        <w:t>relevant installation specification</w:t>
      </w:r>
      <w:r w:rsidR="00533ED8" w:rsidRPr="006D30C8">
        <w:rPr>
          <w:i/>
          <w:color w:val="FF0000"/>
        </w:rPr>
        <w:t>s</w:t>
      </w:r>
      <w:r w:rsidR="000E16B8" w:rsidRPr="006D30C8">
        <w:rPr>
          <w:i/>
          <w:color w:val="FF0000"/>
        </w:rPr>
        <w:t xml:space="preserve"> can be found Appendix C.   </w:t>
      </w:r>
    </w:p>
    <w:p w:rsidR="00C6518A" w:rsidRPr="00DD5320" w:rsidRDefault="00C6518A" w:rsidP="00676A26">
      <w:pPr>
        <w:pStyle w:val="Heading2"/>
      </w:pPr>
      <w:bookmarkStart w:id="17" w:name="_Toc447019457"/>
      <w:r w:rsidRPr="00DD5320">
        <w:t>Management and Reporting</w:t>
      </w:r>
      <w:bookmarkEnd w:id="17"/>
    </w:p>
    <w:p w:rsidR="00C6518A" w:rsidRPr="0023235F" w:rsidRDefault="00051BB1" w:rsidP="00C6518A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 xml:space="preserve">Management and Reporting is a required section. </w:t>
      </w:r>
      <w:r w:rsidR="00533ED8">
        <w:rPr>
          <w:i/>
          <w:color w:val="FF0000"/>
        </w:rPr>
        <w:t>This section shall include</w:t>
      </w:r>
      <w:r w:rsidR="00E76114">
        <w:rPr>
          <w:i/>
          <w:color w:val="FF0000"/>
        </w:rPr>
        <w:t xml:space="preserve"> the project information and </w:t>
      </w:r>
      <w:r>
        <w:rPr>
          <w:i/>
          <w:color w:val="FF0000"/>
        </w:rPr>
        <w:t xml:space="preserve">activities </w:t>
      </w:r>
      <w:r w:rsidR="004E6EE5">
        <w:rPr>
          <w:i/>
          <w:color w:val="FF0000"/>
        </w:rPr>
        <w:t>and</w:t>
      </w:r>
      <w:r>
        <w:rPr>
          <w:i/>
          <w:color w:val="FF0000"/>
        </w:rPr>
        <w:t xml:space="preserve"> detail which BMPs will be used and why. </w:t>
      </w:r>
      <w:r w:rsidR="00E17700">
        <w:rPr>
          <w:i/>
          <w:color w:val="FF0000"/>
        </w:rPr>
        <w:t>Such as, but not limited to, the list below; which should be edited as required</w:t>
      </w:r>
      <w:r w:rsidR="00E17700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C6518A" w:rsidRPr="000A7807" w:rsidRDefault="00C6518A" w:rsidP="00C6518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Who is responsible and contact information</w:t>
      </w:r>
    </w:p>
    <w:p w:rsidR="00C6518A" w:rsidRPr="000A7807" w:rsidRDefault="00C6518A" w:rsidP="00C6518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Inspection procedures</w:t>
      </w:r>
    </w:p>
    <w:p w:rsidR="00C6518A" w:rsidRPr="000A7807" w:rsidRDefault="00C6518A" w:rsidP="00C6518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Incident reporting </w:t>
      </w:r>
    </w:p>
    <w:p w:rsidR="00C6518A" w:rsidRPr="000A7807" w:rsidRDefault="00C6518A" w:rsidP="00C6518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Incident remediation</w:t>
      </w:r>
    </w:p>
    <w:p w:rsidR="00C6518A" w:rsidRPr="000A7807" w:rsidRDefault="006432E5" w:rsidP="00C6518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U</w:t>
      </w:r>
      <w:r w:rsidR="00C6518A" w:rsidRPr="000A7807">
        <w:rPr>
          <w:color w:val="FF0000"/>
        </w:rPr>
        <w:t>PPP adaptive management and addendums</w:t>
      </w:r>
    </w:p>
    <w:p w:rsidR="00775F3F" w:rsidRPr="000A7807" w:rsidRDefault="00C6518A" w:rsidP="002635C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Reference to reporting and inspection forms in appendix</w:t>
      </w:r>
    </w:p>
    <w:p w:rsidR="0077210C" w:rsidRPr="000A7807" w:rsidRDefault="0077210C" w:rsidP="002635C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Maintenance </w:t>
      </w:r>
      <w:r w:rsidR="007048B3" w:rsidRPr="000A7807">
        <w:rPr>
          <w:color w:val="FF0000"/>
        </w:rPr>
        <w:t>of BMPs</w:t>
      </w:r>
    </w:p>
    <w:p w:rsidR="0077210C" w:rsidRPr="000A7807" w:rsidRDefault="0077210C" w:rsidP="002635CA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Weather monitoring</w:t>
      </w:r>
    </w:p>
    <w:p w:rsidR="00676A26" w:rsidRPr="000A7807" w:rsidRDefault="00DA5669" w:rsidP="00EC232C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>
        <w:rPr>
          <w:color w:val="FF0000"/>
        </w:rPr>
        <w:t>Or other relevant BMP</w:t>
      </w:r>
      <w:r w:rsidR="00676A26" w:rsidRPr="000A7807">
        <w:rPr>
          <w:color w:val="FF0000"/>
        </w:rPr>
        <w:t xml:space="preserve"> </w:t>
      </w:r>
    </w:p>
    <w:p w:rsidR="002635CA" w:rsidRPr="00DD5320" w:rsidRDefault="002635CA" w:rsidP="00676A26">
      <w:pPr>
        <w:pStyle w:val="Heading2"/>
      </w:pPr>
      <w:bookmarkStart w:id="18" w:name="_Toc447019458"/>
      <w:r w:rsidRPr="00DD5320">
        <w:t>Waste Management</w:t>
      </w:r>
      <w:bookmarkEnd w:id="18"/>
      <w:r w:rsidRPr="00DD5320">
        <w:t xml:space="preserve"> </w:t>
      </w:r>
    </w:p>
    <w:p w:rsidR="00051BB1" w:rsidRPr="00051BB1" w:rsidRDefault="00051BB1" w:rsidP="00051BB1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 xml:space="preserve">Waste </w:t>
      </w:r>
      <w:r w:rsidRPr="00051BB1">
        <w:rPr>
          <w:i/>
          <w:color w:val="FF0000"/>
        </w:rPr>
        <w:t xml:space="preserve">Management is a required </w:t>
      </w:r>
      <w:r>
        <w:rPr>
          <w:i/>
          <w:color w:val="FF0000"/>
        </w:rPr>
        <w:t xml:space="preserve">section. </w:t>
      </w:r>
      <w:r w:rsidR="00533ED8">
        <w:rPr>
          <w:i/>
          <w:color w:val="FF0000"/>
        </w:rPr>
        <w:t>This section shall include</w:t>
      </w:r>
      <w:r>
        <w:rPr>
          <w:i/>
          <w:color w:val="FF0000"/>
        </w:rPr>
        <w:t xml:space="preserve"> the project information and activities </w:t>
      </w:r>
      <w:r w:rsidR="00533ED8">
        <w:rPr>
          <w:i/>
          <w:color w:val="FF0000"/>
        </w:rPr>
        <w:t xml:space="preserve">and </w:t>
      </w:r>
      <w:r>
        <w:rPr>
          <w:i/>
          <w:color w:val="FF0000"/>
        </w:rPr>
        <w:t xml:space="preserve">detail which BMPs will be used and why. </w:t>
      </w:r>
      <w:r w:rsidR="00E17700">
        <w:rPr>
          <w:i/>
          <w:color w:val="FF0000"/>
        </w:rPr>
        <w:t>Such as, but not limited to, the list below; which should be edited as required</w:t>
      </w:r>
      <w:r w:rsidR="00E17700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775F3F" w:rsidRPr="000A7807" w:rsidRDefault="002B66D7" w:rsidP="002635CA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aterial Storage</w:t>
      </w:r>
    </w:p>
    <w:p w:rsidR="002635CA" w:rsidRPr="000A7807" w:rsidRDefault="002635CA" w:rsidP="002635CA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Solid Waste </w:t>
      </w:r>
      <w:r w:rsidR="002B66D7" w:rsidRPr="000A7807">
        <w:rPr>
          <w:color w:val="FF0000"/>
        </w:rPr>
        <w:t>management</w:t>
      </w:r>
    </w:p>
    <w:p w:rsidR="002B66D7" w:rsidRPr="000A7807" w:rsidRDefault="002B66D7" w:rsidP="002635CA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Material use</w:t>
      </w:r>
    </w:p>
    <w:p w:rsidR="002B66D7" w:rsidRPr="000A7807" w:rsidRDefault="002B66D7" w:rsidP="002635CA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Hazardous waste management (including contaminated soil)</w:t>
      </w:r>
    </w:p>
    <w:p w:rsidR="002B66D7" w:rsidRPr="000A7807" w:rsidRDefault="002B66D7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anitary/septic waste</w:t>
      </w:r>
    </w:p>
    <w:p w:rsidR="00676A26" w:rsidRPr="00EC232C" w:rsidRDefault="00DA5669" w:rsidP="00EC232C">
      <w:pPr>
        <w:pStyle w:val="ListParagraph"/>
        <w:numPr>
          <w:ilvl w:val="0"/>
          <w:numId w:val="18"/>
        </w:numPr>
        <w:spacing w:after="0" w:line="240" w:lineRule="auto"/>
        <w:rPr>
          <w:i/>
          <w:color w:val="FF0000"/>
        </w:rPr>
      </w:pPr>
      <w:r>
        <w:rPr>
          <w:color w:val="FF0000"/>
        </w:rPr>
        <w:t>Or other relevant BMP</w:t>
      </w:r>
    </w:p>
    <w:p w:rsidR="002B66D7" w:rsidRPr="00DD5320" w:rsidRDefault="002B66D7" w:rsidP="00676A26">
      <w:pPr>
        <w:pStyle w:val="Heading2"/>
      </w:pPr>
      <w:bookmarkStart w:id="19" w:name="_Toc447019459"/>
      <w:r w:rsidRPr="0023235F">
        <w:t>Non-Storm Water Pollution</w:t>
      </w:r>
      <w:r w:rsidRPr="00DD5320">
        <w:t xml:space="preserve"> Control</w:t>
      </w:r>
      <w:bookmarkEnd w:id="19"/>
      <w:r w:rsidRPr="00DD5320">
        <w:t xml:space="preserve"> </w:t>
      </w:r>
    </w:p>
    <w:p w:rsidR="00051BB1" w:rsidRPr="0023235F" w:rsidRDefault="00051BB1" w:rsidP="00051BB1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 xml:space="preserve">In this section take the project information and activities then detail which BMPs will be used and why. </w:t>
      </w:r>
      <w:r w:rsidR="00E17700">
        <w:rPr>
          <w:i/>
          <w:color w:val="FF0000"/>
        </w:rPr>
        <w:t>Such as, but not limited to, the list below; which should be edited as required</w:t>
      </w:r>
      <w:r w:rsidR="00E17700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2B66D7" w:rsidRPr="000A7807" w:rsidRDefault="00F55F0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e-watering</w:t>
      </w:r>
    </w:p>
    <w:p w:rsidR="00F55F08" w:rsidRPr="000A7807" w:rsidRDefault="00F55F0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Water sampling for non-visible pollutants</w:t>
      </w:r>
    </w:p>
    <w:p w:rsidR="00F55F08" w:rsidRPr="000A7807" w:rsidRDefault="004010B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Vehicle fueling</w:t>
      </w:r>
    </w:p>
    <w:p w:rsidR="004010B8" w:rsidRPr="000A7807" w:rsidRDefault="004010B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Vehicle cleaning</w:t>
      </w:r>
    </w:p>
    <w:p w:rsidR="004010B8" w:rsidRPr="000A7807" w:rsidRDefault="004010B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emolition controls</w:t>
      </w:r>
    </w:p>
    <w:p w:rsidR="00676A26" w:rsidRPr="000A7807" w:rsidRDefault="00DA5669" w:rsidP="00EC232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>
        <w:rPr>
          <w:color w:val="FF0000"/>
        </w:rPr>
        <w:t>Or other relevant BMP</w:t>
      </w:r>
    </w:p>
    <w:p w:rsidR="00051BB1" w:rsidRDefault="00051BB1" w:rsidP="00676A26">
      <w:pPr>
        <w:spacing w:after="0" w:line="240" w:lineRule="auto"/>
        <w:rPr>
          <w:i/>
          <w:color w:val="FF0000"/>
        </w:rPr>
      </w:pPr>
    </w:p>
    <w:p w:rsidR="00051BB1" w:rsidRPr="00676A26" w:rsidRDefault="00051BB1" w:rsidP="00676A26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lastRenderedPageBreak/>
        <w:t>If this section is not relevant to the project then make a statement that the project activities were reviewed and</w:t>
      </w:r>
      <w:r w:rsidR="00933956">
        <w:rPr>
          <w:i/>
          <w:color w:val="FF0000"/>
        </w:rPr>
        <w:t xml:space="preserve"> no </w:t>
      </w:r>
      <w:r w:rsidR="00933956" w:rsidRPr="00933956">
        <w:rPr>
          <w:i/>
          <w:color w:val="FF0000"/>
        </w:rPr>
        <w:t xml:space="preserve">Non-Storm Water Pollution Control </w:t>
      </w:r>
      <w:r w:rsidR="00933956">
        <w:rPr>
          <w:i/>
          <w:color w:val="FF0000"/>
        </w:rPr>
        <w:t xml:space="preserve">BMPs </w:t>
      </w:r>
      <w:r w:rsidR="00933956" w:rsidRPr="00933956">
        <w:rPr>
          <w:i/>
          <w:color w:val="FF0000"/>
        </w:rPr>
        <w:t>are needed.</w:t>
      </w:r>
      <w:r w:rsidR="00933956">
        <w:t xml:space="preserve"> </w:t>
      </w:r>
    </w:p>
    <w:p w:rsidR="002B66D7" w:rsidRPr="00676A26" w:rsidRDefault="006D5DCA" w:rsidP="00676A26">
      <w:pPr>
        <w:pStyle w:val="Heading2"/>
      </w:pPr>
      <w:bookmarkStart w:id="20" w:name="_Toc447019460"/>
      <w:r>
        <w:t>Erosion Control</w:t>
      </w:r>
      <w:r w:rsidRPr="00676A26">
        <w:t xml:space="preserve"> </w:t>
      </w:r>
      <w:r>
        <w:t xml:space="preserve">- </w:t>
      </w:r>
      <w:r w:rsidR="002B66D7" w:rsidRPr="00676A26">
        <w:t>Soil Stabilization</w:t>
      </w:r>
      <w:bookmarkEnd w:id="20"/>
    </w:p>
    <w:p w:rsidR="007048B3" w:rsidRPr="0023235F" w:rsidRDefault="007048B3" w:rsidP="007048B3">
      <w:pPr>
        <w:spacing w:after="0" w:line="240" w:lineRule="auto"/>
        <w:rPr>
          <w:i/>
          <w:color w:val="FF0000"/>
        </w:rPr>
      </w:pPr>
      <w:r w:rsidRPr="0023235F">
        <w:rPr>
          <w:i/>
          <w:color w:val="FF0000"/>
        </w:rPr>
        <w:t>Consider the following possible is</w:t>
      </w:r>
      <w:r w:rsidR="000A7807">
        <w:rPr>
          <w:i/>
          <w:color w:val="FF0000"/>
        </w:rPr>
        <w:t>sues and provide text to explain the list below, which should be edited as required</w:t>
      </w:r>
      <w:r w:rsidR="000A7807"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2B66D7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Exposed soil, active</w:t>
      </w:r>
    </w:p>
    <w:p w:rsidR="006912F4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Exposed soil, temporary inactive</w:t>
      </w:r>
    </w:p>
    <w:p w:rsidR="006912F4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Exposed soil, work completed </w:t>
      </w:r>
    </w:p>
    <w:p w:rsidR="006912F4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lopes</w:t>
      </w:r>
    </w:p>
    <w:p w:rsidR="006912F4" w:rsidRPr="000A7807" w:rsidRDefault="00735E07" w:rsidP="00EC232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>
        <w:rPr>
          <w:color w:val="FF0000"/>
        </w:rPr>
        <w:t>Or other relevant BMP</w:t>
      </w:r>
    </w:p>
    <w:p w:rsidR="00933956" w:rsidRDefault="00933956" w:rsidP="00676A26">
      <w:pPr>
        <w:spacing w:after="0" w:line="240" w:lineRule="auto"/>
        <w:rPr>
          <w:i/>
          <w:color w:val="FF0000"/>
        </w:rPr>
      </w:pPr>
    </w:p>
    <w:p w:rsidR="00933956" w:rsidRDefault="00933956" w:rsidP="00676A26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If this section is not relevant to the project then make a statement that the project activities were reviewed and no Soil Stabilization BMPs</w:t>
      </w:r>
      <w:r w:rsidRPr="00933956">
        <w:rPr>
          <w:i/>
          <w:color w:val="FF0000"/>
        </w:rPr>
        <w:t xml:space="preserve"> are needed.</w:t>
      </w:r>
      <w:r>
        <w:t xml:space="preserve"> </w:t>
      </w:r>
    </w:p>
    <w:p w:rsidR="002B66D7" w:rsidRPr="00676A26" w:rsidRDefault="0077210C" w:rsidP="00676A26">
      <w:pPr>
        <w:pStyle w:val="Heading2"/>
      </w:pPr>
      <w:bookmarkStart w:id="21" w:name="_Toc447019461"/>
      <w:r w:rsidRPr="00676A26">
        <w:t>Sediment Control</w:t>
      </w:r>
      <w:bookmarkEnd w:id="21"/>
    </w:p>
    <w:p w:rsidR="007048B3" w:rsidRPr="0023235F" w:rsidRDefault="000A7807" w:rsidP="007048B3">
      <w:pPr>
        <w:spacing w:after="0" w:line="240" w:lineRule="auto"/>
        <w:rPr>
          <w:i/>
          <w:color w:val="FF0000"/>
        </w:rPr>
      </w:pPr>
      <w:r w:rsidRPr="0023235F">
        <w:rPr>
          <w:i/>
          <w:color w:val="FF0000"/>
        </w:rPr>
        <w:t>Consider the following possible is</w:t>
      </w:r>
      <w:r>
        <w:rPr>
          <w:i/>
          <w:color w:val="FF0000"/>
        </w:rPr>
        <w:t>sues and provide text to explain the list below, which should be edited as required</w:t>
      </w:r>
      <w:r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4010B8" w:rsidRPr="000A7807" w:rsidRDefault="004010B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Drainage control</w:t>
      </w:r>
    </w:p>
    <w:p w:rsidR="002B66D7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oil stockpiles</w:t>
      </w:r>
    </w:p>
    <w:p w:rsidR="006912F4" w:rsidRPr="000A7807" w:rsidRDefault="006912F4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Storm drain protection</w:t>
      </w:r>
    </w:p>
    <w:p w:rsidR="006912F4" w:rsidRPr="000A7807" w:rsidRDefault="004010B8" w:rsidP="002B66D7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Public roadways</w:t>
      </w:r>
    </w:p>
    <w:p w:rsidR="004010B8" w:rsidRPr="000A7807" w:rsidRDefault="00735E07" w:rsidP="00EC232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>
        <w:rPr>
          <w:color w:val="FF0000"/>
        </w:rPr>
        <w:t>Or other relevant BMP</w:t>
      </w:r>
    </w:p>
    <w:p w:rsidR="00933956" w:rsidRDefault="00933956" w:rsidP="00676A26">
      <w:pPr>
        <w:spacing w:after="0" w:line="240" w:lineRule="auto"/>
        <w:rPr>
          <w:i/>
          <w:color w:val="FF0000"/>
        </w:rPr>
      </w:pPr>
    </w:p>
    <w:p w:rsidR="00933956" w:rsidRDefault="00933956" w:rsidP="00676A26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If this section is not relevant to the project then make a statement that the project activities were reviewed and no Sediment Control BMPs</w:t>
      </w:r>
      <w:r w:rsidRPr="00933956">
        <w:rPr>
          <w:i/>
          <w:color w:val="FF0000"/>
        </w:rPr>
        <w:t xml:space="preserve"> are needed.</w:t>
      </w:r>
      <w:r>
        <w:t xml:space="preserve"> </w:t>
      </w:r>
    </w:p>
    <w:p w:rsidR="0077210C" w:rsidRPr="00676A26" w:rsidRDefault="0077210C" w:rsidP="00676A26">
      <w:pPr>
        <w:pStyle w:val="Heading2"/>
      </w:pPr>
      <w:bookmarkStart w:id="22" w:name="_Toc447019462"/>
      <w:r w:rsidRPr="00676A26">
        <w:t>Other Pollution Control</w:t>
      </w:r>
      <w:bookmarkEnd w:id="22"/>
    </w:p>
    <w:p w:rsidR="0077210C" w:rsidRPr="0023235F" w:rsidRDefault="000A7807" w:rsidP="0077210C">
      <w:pPr>
        <w:spacing w:after="0" w:line="240" w:lineRule="auto"/>
        <w:rPr>
          <w:i/>
          <w:color w:val="FF0000"/>
        </w:rPr>
      </w:pPr>
      <w:r w:rsidRPr="0023235F">
        <w:rPr>
          <w:i/>
          <w:color w:val="FF0000"/>
        </w:rPr>
        <w:t>Consider the following possible is</w:t>
      </w:r>
      <w:r>
        <w:rPr>
          <w:i/>
          <w:color w:val="FF0000"/>
        </w:rPr>
        <w:t>sues and provide text to explain the list below, which should be edited as required</w:t>
      </w:r>
      <w:r w:rsidRPr="0023235F">
        <w:rPr>
          <w:i/>
          <w:color w:val="FF0000"/>
        </w:rPr>
        <w:t>:</w:t>
      </w:r>
      <w:r w:rsidR="00DA5669">
        <w:rPr>
          <w:i/>
          <w:color w:val="FF0000"/>
        </w:rPr>
        <w:br/>
      </w:r>
    </w:p>
    <w:p w:rsidR="0077210C" w:rsidRPr="000A7807" w:rsidRDefault="006912F4" w:rsidP="0077210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Wind erosion</w:t>
      </w:r>
    </w:p>
    <w:p w:rsidR="006912F4" w:rsidRPr="000A7807" w:rsidRDefault="006912F4" w:rsidP="0077210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Vehicle tracking pollutants:</w:t>
      </w:r>
    </w:p>
    <w:p w:rsidR="006912F4" w:rsidRPr="000A7807" w:rsidRDefault="006912F4" w:rsidP="006912F4">
      <w:pPr>
        <w:pStyle w:val="ListParagraph"/>
        <w:numPr>
          <w:ilvl w:val="1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Offsite: mud</w:t>
      </w:r>
    </w:p>
    <w:p w:rsidR="00676A26" w:rsidRPr="000A7807" w:rsidRDefault="006912F4" w:rsidP="00676A26">
      <w:pPr>
        <w:pStyle w:val="ListParagraph"/>
        <w:numPr>
          <w:ilvl w:val="1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>On site: Invasive species</w:t>
      </w:r>
    </w:p>
    <w:p w:rsidR="00676A26" w:rsidRPr="000A7807" w:rsidRDefault="00676A26" w:rsidP="00EC232C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0A7807">
        <w:rPr>
          <w:color w:val="FF0000"/>
        </w:rPr>
        <w:t xml:space="preserve">Or other </w:t>
      </w:r>
      <w:r w:rsidR="00735E07">
        <w:rPr>
          <w:color w:val="FF0000"/>
        </w:rPr>
        <w:t>relevant BMP</w:t>
      </w:r>
      <w:bookmarkStart w:id="23" w:name="_GoBack"/>
      <w:bookmarkEnd w:id="23"/>
    </w:p>
    <w:p w:rsidR="00983408" w:rsidRDefault="00983408" w:rsidP="00983408">
      <w:pPr>
        <w:spacing w:after="0" w:line="240" w:lineRule="auto"/>
        <w:rPr>
          <w:i/>
          <w:color w:val="FF0000"/>
        </w:rPr>
      </w:pPr>
    </w:p>
    <w:p w:rsidR="00933956" w:rsidRDefault="00933956" w:rsidP="00933956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If this section is not relevant to the project then make a statement that the project activities were reviewed and no Other Pollution Control BMPs</w:t>
      </w:r>
      <w:r w:rsidRPr="00933956">
        <w:rPr>
          <w:i/>
          <w:color w:val="FF0000"/>
        </w:rPr>
        <w:t xml:space="preserve"> are needed.</w:t>
      </w:r>
      <w:r>
        <w:t xml:space="preserve"> </w:t>
      </w:r>
    </w:p>
    <w:p w:rsidR="00FF1CC5" w:rsidRPr="00FF1CC5" w:rsidRDefault="003B016B" w:rsidP="00FF1CC5">
      <w:pPr>
        <w:pStyle w:val="Heading1"/>
      </w:pPr>
      <w:bookmarkStart w:id="24" w:name="_Toc447019463"/>
      <w:r>
        <w:t>Permanent</w:t>
      </w:r>
      <w:r w:rsidR="00FF1CC5" w:rsidRPr="00FF1CC5">
        <w:t xml:space="preserve"> </w:t>
      </w:r>
      <w:r>
        <w:t>Pollution Control</w:t>
      </w:r>
      <w:r w:rsidR="00FF1CC5" w:rsidRPr="00FF1CC5">
        <w:t xml:space="preserve"> Practice</w:t>
      </w:r>
      <w:r>
        <w:t>s</w:t>
      </w:r>
      <w:bookmarkEnd w:id="24"/>
    </w:p>
    <w:p w:rsidR="003B016B" w:rsidRPr="000A7807" w:rsidRDefault="003B016B" w:rsidP="003B016B">
      <w:pPr>
        <w:spacing w:after="0" w:line="240" w:lineRule="auto"/>
        <w:rPr>
          <w:color w:val="FF0000"/>
        </w:rPr>
      </w:pPr>
      <w:r>
        <w:rPr>
          <w:i/>
          <w:color w:val="FF0000"/>
        </w:rPr>
        <w:t xml:space="preserve">This section shall include a list with a short description of any </w:t>
      </w:r>
      <w:r w:rsidRPr="003B016B">
        <w:rPr>
          <w:i/>
          <w:color w:val="FF0000"/>
        </w:rPr>
        <w:t xml:space="preserve">Permanent Pollution Control Practices for </w:t>
      </w:r>
      <w:r>
        <w:rPr>
          <w:i/>
          <w:color w:val="FF0000"/>
        </w:rPr>
        <w:t xml:space="preserve">the project. The information should include which BMPs will be used, why and to what standard. </w:t>
      </w:r>
      <w:r w:rsidR="00917032">
        <w:rPr>
          <w:i/>
          <w:color w:val="FF0000"/>
        </w:rPr>
        <w:t xml:space="preserve">Include design drawings at the end of this report.  </w:t>
      </w:r>
    </w:p>
    <w:p w:rsidR="00B30D0F" w:rsidRDefault="00B30D0F" w:rsidP="00983408">
      <w:pPr>
        <w:pStyle w:val="Heading1"/>
      </w:pPr>
      <w:bookmarkStart w:id="25" w:name="_Toc447019464"/>
      <w:r>
        <w:lastRenderedPageBreak/>
        <w:t>References</w:t>
      </w:r>
      <w:bookmarkEnd w:id="25"/>
    </w:p>
    <w:p w:rsidR="00B30D0F" w:rsidRDefault="00B30D0F" w:rsidP="00B30D0F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</w:t>
      </w:r>
      <w:r w:rsidRPr="00B30D0F">
        <w:rPr>
          <w:i/>
          <w:color w:val="FF0000"/>
        </w:rPr>
        <w:t xml:space="preserve">repare a list of the documents referenced </w:t>
      </w:r>
      <w:r w:rsidR="00023925">
        <w:rPr>
          <w:i/>
          <w:color w:val="FF0000"/>
        </w:rPr>
        <w:t xml:space="preserve">in </w:t>
      </w:r>
      <w:r>
        <w:rPr>
          <w:i/>
          <w:color w:val="FF0000"/>
        </w:rPr>
        <w:t xml:space="preserve">and </w:t>
      </w:r>
      <w:r w:rsidRPr="00B30D0F">
        <w:rPr>
          <w:i/>
          <w:color w:val="FF0000"/>
        </w:rPr>
        <w:t>used to prepare</w:t>
      </w:r>
      <w:r>
        <w:rPr>
          <w:i/>
          <w:color w:val="FF0000"/>
        </w:rPr>
        <w:t xml:space="preserve"> </w:t>
      </w:r>
      <w:r w:rsidRPr="00B30D0F">
        <w:rPr>
          <w:i/>
          <w:color w:val="FF0000"/>
        </w:rPr>
        <w:t xml:space="preserve">the </w:t>
      </w:r>
      <w:r>
        <w:rPr>
          <w:i/>
          <w:color w:val="FF0000"/>
        </w:rPr>
        <w:t>U</w:t>
      </w:r>
      <w:r w:rsidRPr="00B30D0F">
        <w:rPr>
          <w:i/>
          <w:color w:val="FF0000"/>
        </w:rPr>
        <w:t>PPP</w:t>
      </w:r>
      <w:r>
        <w:rPr>
          <w:i/>
          <w:color w:val="FF0000"/>
        </w:rPr>
        <w:t>;</w:t>
      </w:r>
      <w:r w:rsidRPr="00B30D0F">
        <w:rPr>
          <w:i/>
          <w:color w:val="FF0000"/>
        </w:rPr>
        <w:t xml:space="preserve"> Project Plans &amp;</w:t>
      </w:r>
      <w:r>
        <w:rPr>
          <w:i/>
          <w:color w:val="FF0000"/>
        </w:rPr>
        <w:t xml:space="preserve"> </w:t>
      </w:r>
      <w:r w:rsidRPr="00B30D0F">
        <w:rPr>
          <w:i/>
          <w:color w:val="FF0000"/>
        </w:rPr>
        <w:t>Specifications, reports, design, and storm wat</w:t>
      </w:r>
      <w:r w:rsidR="00023925">
        <w:rPr>
          <w:i/>
          <w:color w:val="FF0000"/>
        </w:rPr>
        <w:t>er management related documents.</w:t>
      </w:r>
    </w:p>
    <w:p w:rsidR="00B30D0F" w:rsidRDefault="00B30D0F" w:rsidP="00B30D0F">
      <w:pPr>
        <w:spacing w:after="0" w:line="240" w:lineRule="auto"/>
        <w:rPr>
          <w:i/>
          <w:color w:val="FF0000"/>
        </w:rPr>
      </w:pPr>
    </w:p>
    <w:p w:rsidR="00B30D0F" w:rsidRPr="00B30D0F" w:rsidRDefault="00B30D0F" w:rsidP="00B30D0F">
      <w:p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The reference for each document shall include:</w:t>
      </w:r>
      <w:r w:rsidR="00DA5669">
        <w:rPr>
          <w:i/>
          <w:color w:val="FF0000"/>
        </w:rPr>
        <w:br/>
      </w:r>
    </w:p>
    <w:p w:rsidR="00B30D0F" w:rsidRPr="00B30D0F" w:rsidRDefault="00B30D0F" w:rsidP="00B30D0F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Complete name of the referenced document</w:t>
      </w:r>
    </w:p>
    <w:p w:rsidR="00B30D0F" w:rsidRPr="00B30D0F" w:rsidRDefault="00B30D0F" w:rsidP="00B30D0F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Number of the document (if applicable)</w:t>
      </w:r>
    </w:p>
    <w:p w:rsidR="00B30D0F" w:rsidRPr="00B30D0F" w:rsidRDefault="00B30D0F" w:rsidP="00B30D0F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Author</w:t>
      </w:r>
    </w:p>
    <w:p w:rsidR="00B30D0F" w:rsidRPr="00B30D0F" w:rsidRDefault="00B30D0F" w:rsidP="00B30D0F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Date Published</w:t>
      </w:r>
      <w:r>
        <w:rPr>
          <w:i/>
          <w:color w:val="FF0000"/>
        </w:rPr>
        <w:t xml:space="preserve"> or Produced (in the case of internal documents)</w:t>
      </w:r>
    </w:p>
    <w:p w:rsidR="00B30D0F" w:rsidRDefault="00B30D0F" w:rsidP="00B30D0F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 w:rsidRPr="00B30D0F">
        <w:rPr>
          <w:i/>
          <w:color w:val="FF0000"/>
        </w:rPr>
        <w:t>Document date/revision that applies</w:t>
      </w:r>
    </w:p>
    <w:p w:rsidR="00B30D0F" w:rsidRPr="00B30D0F" w:rsidRDefault="00B30D0F" w:rsidP="00B30D0F">
      <w:pPr>
        <w:spacing w:after="0" w:line="240" w:lineRule="auto"/>
        <w:rPr>
          <w:i/>
          <w:color w:val="FF0000"/>
        </w:rPr>
      </w:pPr>
    </w:p>
    <w:p w:rsidR="00023925" w:rsidRPr="00B30D0F" w:rsidRDefault="00023925" w:rsidP="00023925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D</w:t>
      </w:r>
      <w:r w:rsidRPr="00B30D0F">
        <w:rPr>
          <w:i/>
          <w:color w:val="FF0000"/>
        </w:rPr>
        <w:t>ocument</w:t>
      </w:r>
      <w:r>
        <w:rPr>
          <w:i/>
          <w:color w:val="FF0000"/>
        </w:rPr>
        <w:t>s</w:t>
      </w:r>
      <w:r w:rsidRPr="00B30D0F">
        <w:rPr>
          <w:i/>
          <w:color w:val="FF0000"/>
        </w:rPr>
        <w:t xml:space="preserve"> </w:t>
      </w:r>
      <w:r w:rsidR="006432E5">
        <w:rPr>
          <w:i/>
          <w:color w:val="FF0000"/>
        </w:rPr>
        <w:t>should</w:t>
      </w:r>
      <w:r w:rsidRPr="00B30D0F">
        <w:rPr>
          <w:i/>
          <w:color w:val="FF0000"/>
        </w:rPr>
        <w:t xml:space="preserve"> include:</w:t>
      </w:r>
      <w:r w:rsidR="00DA5669">
        <w:rPr>
          <w:i/>
          <w:color w:val="FF0000"/>
        </w:rPr>
        <w:br/>
      </w:r>
    </w:p>
    <w:p w:rsidR="00023925" w:rsidRDefault="00023925" w:rsidP="00023925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ermits</w:t>
      </w:r>
    </w:p>
    <w:p w:rsidR="00023925" w:rsidRDefault="00023925" w:rsidP="00023925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Geo-technical Reports</w:t>
      </w:r>
    </w:p>
    <w:p w:rsidR="00023925" w:rsidRDefault="00023925" w:rsidP="00023925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 xml:space="preserve">Regulatory correspondences providing guidance </w:t>
      </w:r>
    </w:p>
    <w:p w:rsidR="00023925" w:rsidRDefault="00023925" w:rsidP="00023925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Project Plans</w:t>
      </w:r>
    </w:p>
    <w:p w:rsidR="00023925" w:rsidRDefault="00023925" w:rsidP="00023925">
      <w:pPr>
        <w:pStyle w:val="ListParagraph"/>
        <w:numPr>
          <w:ilvl w:val="0"/>
          <w:numId w:val="30"/>
        </w:num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NPS contract</w:t>
      </w:r>
    </w:p>
    <w:p w:rsidR="00023925" w:rsidRPr="00B30D0F" w:rsidRDefault="00023925" w:rsidP="00023925">
      <w:pPr>
        <w:pStyle w:val="ListParagraph"/>
        <w:spacing w:after="0" w:line="240" w:lineRule="auto"/>
        <w:ind w:left="1440"/>
        <w:rPr>
          <w:i/>
          <w:color w:val="FF0000"/>
        </w:rPr>
      </w:pPr>
    </w:p>
    <w:p w:rsidR="00B30D0F" w:rsidRPr="00B30D0F" w:rsidRDefault="00B30D0F" w:rsidP="00B30D0F"/>
    <w:p w:rsidR="004E31DE" w:rsidRPr="00DD5320" w:rsidRDefault="00B30D0F" w:rsidP="0090779B">
      <w:pPr>
        <w:pStyle w:val="Heading1"/>
      </w:pPr>
      <w:r>
        <w:br w:type="page"/>
      </w:r>
      <w:bookmarkStart w:id="26" w:name="_Toc282002596"/>
      <w:bookmarkStart w:id="27" w:name="_Toc282694900"/>
      <w:bookmarkStart w:id="28" w:name="_Toc447019465"/>
      <w:r w:rsidR="00C6518A" w:rsidRPr="00DD5320">
        <w:lastRenderedPageBreak/>
        <w:t>Appendices</w:t>
      </w:r>
      <w:bookmarkEnd w:id="26"/>
      <w:bookmarkEnd w:id="27"/>
      <w:bookmarkEnd w:id="28"/>
    </w:p>
    <w:p w:rsidR="00CF2E00" w:rsidRDefault="00DD5320" w:rsidP="00C34C39">
      <w:pPr>
        <w:pStyle w:val="Heading2"/>
        <w:numPr>
          <w:ilvl w:val="0"/>
          <w:numId w:val="0"/>
        </w:numPr>
        <w:jc w:val="center"/>
      </w:pPr>
      <w:bookmarkStart w:id="29" w:name="_Toc447019466"/>
      <w:r>
        <w:t xml:space="preserve">Appendix A: </w:t>
      </w:r>
      <w:r w:rsidRPr="00DD5320">
        <w:t>Contact Information</w:t>
      </w:r>
      <w:bookmarkEnd w:id="29"/>
    </w:p>
    <w:p w:rsidR="00DD5320" w:rsidRDefault="00DD5320" w:rsidP="00DD5320">
      <w:pPr>
        <w:spacing w:after="0" w:line="240" w:lineRule="auto"/>
        <w:jc w:val="center"/>
      </w:pPr>
    </w:p>
    <w:p w:rsidR="00DD5320" w:rsidRPr="00FB5F4A" w:rsidRDefault="00DD5320" w:rsidP="00DD5320">
      <w:pPr>
        <w:spacing w:after="0" w:line="240" w:lineRule="auto"/>
        <w:rPr>
          <w:i/>
          <w:color w:val="FF0000"/>
        </w:rPr>
      </w:pPr>
      <w:r w:rsidRPr="00FB5F4A">
        <w:rPr>
          <w:i/>
          <w:color w:val="FF0000"/>
        </w:rPr>
        <w:t>Include:</w:t>
      </w:r>
      <w:r w:rsidR="00DA5669">
        <w:rPr>
          <w:i/>
          <w:color w:val="FF0000"/>
        </w:rPr>
        <w:br/>
      </w:r>
    </w:p>
    <w:p w:rsidR="0064638A" w:rsidRDefault="00DD5320" w:rsidP="00DD5320">
      <w:pPr>
        <w:numPr>
          <w:ilvl w:val="3"/>
          <w:numId w:val="13"/>
        </w:numPr>
        <w:spacing w:after="0" w:line="240" w:lineRule="auto"/>
        <w:ind w:left="720"/>
        <w:rPr>
          <w:i/>
          <w:color w:val="FF0000"/>
        </w:rPr>
      </w:pPr>
      <w:r w:rsidRPr="00FB5F4A">
        <w:rPr>
          <w:i/>
          <w:color w:val="FF0000"/>
        </w:rPr>
        <w:t xml:space="preserve">The Company responsible for the </w:t>
      </w:r>
      <w:r w:rsidR="00BB2656">
        <w:rPr>
          <w:i/>
          <w:color w:val="FF0000"/>
        </w:rPr>
        <w:t>U</w:t>
      </w:r>
      <w:r w:rsidRPr="00FB5F4A">
        <w:rPr>
          <w:i/>
          <w:color w:val="FF0000"/>
        </w:rPr>
        <w:t>PPP is: Name, Company and contact information</w:t>
      </w:r>
    </w:p>
    <w:p w:rsidR="0064638A" w:rsidRDefault="00DD5320" w:rsidP="00DD5320">
      <w:pPr>
        <w:numPr>
          <w:ilvl w:val="3"/>
          <w:numId w:val="13"/>
        </w:numPr>
        <w:spacing w:after="0" w:line="240" w:lineRule="auto"/>
        <w:ind w:left="720"/>
        <w:rPr>
          <w:i/>
          <w:color w:val="FF0000"/>
        </w:rPr>
      </w:pPr>
      <w:r w:rsidRPr="0064638A">
        <w:rPr>
          <w:i/>
          <w:color w:val="FF0000"/>
        </w:rPr>
        <w:t xml:space="preserve">The </w:t>
      </w:r>
      <w:r w:rsidR="00B450FC" w:rsidRPr="0064638A">
        <w:rPr>
          <w:i/>
          <w:color w:val="FF0000"/>
        </w:rPr>
        <w:t>U</w:t>
      </w:r>
      <w:r w:rsidR="00BB2656" w:rsidRPr="0064638A">
        <w:rPr>
          <w:i/>
          <w:color w:val="FF0000"/>
        </w:rPr>
        <w:t xml:space="preserve">PPP </w:t>
      </w:r>
      <w:r w:rsidRPr="0064638A">
        <w:rPr>
          <w:i/>
          <w:color w:val="FF0000"/>
        </w:rPr>
        <w:t>Preparer assigned to this project is: Name, Company and contact information</w:t>
      </w:r>
    </w:p>
    <w:p w:rsidR="00C34C39" w:rsidRPr="0064638A" w:rsidRDefault="00DD5320" w:rsidP="00DD5320">
      <w:pPr>
        <w:numPr>
          <w:ilvl w:val="3"/>
          <w:numId w:val="13"/>
        </w:numPr>
        <w:spacing w:after="0" w:line="240" w:lineRule="auto"/>
        <w:ind w:left="720"/>
        <w:rPr>
          <w:i/>
          <w:color w:val="FF0000"/>
        </w:rPr>
      </w:pPr>
      <w:r w:rsidRPr="0064638A">
        <w:rPr>
          <w:i/>
          <w:color w:val="FF0000"/>
        </w:rPr>
        <w:t xml:space="preserve">The </w:t>
      </w:r>
      <w:r w:rsidR="00BB2656" w:rsidRPr="0064638A">
        <w:rPr>
          <w:i/>
          <w:color w:val="FF0000"/>
        </w:rPr>
        <w:t>UPPP</w:t>
      </w:r>
      <w:r w:rsidRPr="0064638A">
        <w:rPr>
          <w:i/>
          <w:color w:val="FF0000"/>
        </w:rPr>
        <w:t xml:space="preserve"> Manager assigned to this project is: Name, </w:t>
      </w:r>
      <w:r w:rsidR="00C34C39" w:rsidRPr="0064638A">
        <w:rPr>
          <w:i/>
          <w:color w:val="FF0000"/>
        </w:rPr>
        <w:t>Company and contact information</w:t>
      </w:r>
    </w:p>
    <w:p w:rsidR="003458E6" w:rsidRDefault="00C34C39" w:rsidP="00C34C39">
      <w:pPr>
        <w:pStyle w:val="Heading2"/>
        <w:numPr>
          <w:ilvl w:val="0"/>
          <w:numId w:val="0"/>
        </w:numPr>
        <w:jc w:val="center"/>
      </w:pPr>
      <w:r>
        <w:rPr>
          <w:i/>
          <w:color w:val="FF0000"/>
        </w:rPr>
        <w:br w:type="page"/>
      </w:r>
      <w:bookmarkStart w:id="30" w:name="_Toc447019467"/>
      <w:r w:rsidR="003458E6">
        <w:lastRenderedPageBreak/>
        <w:t xml:space="preserve">Appendix B: </w:t>
      </w:r>
      <w:r w:rsidR="000A1033" w:rsidRPr="00DD5320">
        <w:t xml:space="preserve">Pollution Prevention </w:t>
      </w:r>
      <w:r w:rsidR="000A1033">
        <w:t>Control Map</w:t>
      </w:r>
      <w:r w:rsidR="0023235F">
        <w:t>s</w:t>
      </w:r>
      <w:r w:rsidR="000A1033">
        <w:t xml:space="preserve"> or Sheet(s)</w:t>
      </w:r>
      <w:bookmarkEnd w:id="30"/>
    </w:p>
    <w:p w:rsidR="003458E6" w:rsidRDefault="003458E6" w:rsidP="003458E6">
      <w:pPr>
        <w:spacing w:after="0" w:line="240" w:lineRule="auto"/>
        <w:jc w:val="center"/>
      </w:pPr>
    </w:p>
    <w:p w:rsidR="006B1794" w:rsidRDefault="006B1794" w:rsidP="0023235F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Include:</w:t>
      </w:r>
      <w:r w:rsidR="00DA5669">
        <w:rPr>
          <w:i/>
          <w:color w:val="FF0000"/>
        </w:rPr>
        <w:br/>
      </w:r>
    </w:p>
    <w:p w:rsidR="006B1794" w:rsidRDefault="003B4804" w:rsidP="0023235F">
      <w:pPr>
        <w:numPr>
          <w:ilvl w:val="1"/>
          <w:numId w:val="17"/>
        </w:numPr>
        <w:spacing w:after="0" w:line="240" w:lineRule="auto"/>
        <w:ind w:left="720"/>
        <w:rPr>
          <w:i/>
          <w:color w:val="FF0000"/>
        </w:rPr>
      </w:pPr>
      <w:r w:rsidRPr="00DA5669">
        <w:rPr>
          <w:i/>
          <w:color w:val="FF0000"/>
          <w:u w:val="single"/>
        </w:rPr>
        <w:t>U</w:t>
      </w:r>
      <w:r w:rsidR="00547447" w:rsidRPr="00DA5669">
        <w:rPr>
          <w:i/>
          <w:color w:val="FF0000"/>
          <w:u w:val="single"/>
        </w:rPr>
        <w:t xml:space="preserve">PPP </w:t>
      </w:r>
      <w:r w:rsidR="006B1794" w:rsidRPr="00DA5669">
        <w:rPr>
          <w:i/>
          <w:color w:val="FF0000"/>
          <w:u w:val="single"/>
        </w:rPr>
        <w:t>Vicinity Map</w:t>
      </w:r>
      <w:proofErr w:type="gramStart"/>
      <w:r w:rsidR="006B1794" w:rsidRPr="00DA5669">
        <w:rPr>
          <w:i/>
          <w:color w:val="FF0000"/>
          <w:u w:val="single"/>
        </w:rPr>
        <w:t>:</w:t>
      </w:r>
      <w:proofErr w:type="gramEnd"/>
      <w:r w:rsidR="006B1794">
        <w:rPr>
          <w:i/>
          <w:color w:val="FF0000"/>
        </w:rPr>
        <w:br/>
      </w:r>
      <w:r w:rsidR="0023235F" w:rsidRPr="006B1794">
        <w:rPr>
          <w:i/>
          <w:color w:val="FF0000"/>
        </w:rPr>
        <w:t xml:space="preserve">A map extending approximately one quarter mile beyond the property boundaries of the construction site showing: the construction site, surface water bodies (including known springs and wetlands), known wells, an outline of </w:t>
      </w:r>
      <w:r w:rsidR="00C05293" w:rsidRPr="006B1794">
        <w:rPr>
          <w:i/>
          <w:color w:val="FF0000"/>
        </w:rPr>
        <w:t>offsite</w:t>
      </w:r>
      <w:r w:rsidR="0023235F" w:rsidRPr="006B1794">
        <w:rPr>
          <w:i/>
          <w:color w:val="FF0000"/>
        </w:rPr>
        <w:t xml:space="preserve"> drainage areas that discharge into the construction site, general topography, and the anticipated discharge location(s) where the construction site's storm water discharges to a municipal storm drain system or other water body. A U.S. Geological Survey (USGS) quad map may be used for showing the project site and a one-quarter mile extension beyond the property boundaries of the construction site.</w:t>
      </w:r>
      <w:r w:rsidR="006B1794">
        <w:rPr>
          <w:i/>
          <w:color w:val="FF0000"/>
        </w:rPr>
        <w:br/>
      </w:r>
    </w:p>
    <w:p w:rsidR="00547447" w:rsidRPr="006B1794" w:rsidRDefault="00547447" w:rsidP="0023235F">
      <w:pPr>
        <w:numPr>
          <w:ilvl w:val="1"/>
          <w:numId w:val="17"/>
        </w:numPr>
        <w:spacing w:after="0" w:line="240" w:lineRule="auto"/>
        <w:ind w:left="720"/>
        <w:rPr>
          <w:i/>
          <w:color w:val="FF0000"/>
        </w:rPr>
      </w:pPr>
      <w:r w:rsidRPr="00DA5669">
        <w:rPr>
          <w:i/>
          <w:color w:val="FF0000"/>
          <w:u w:val="single"/>
        </w:rPr>
        <w:t>Poll</w:t>
      </w:r>
      <w:r w:rsidR="006B1794" w:rsidRPr="00DA5669">
        <w:rPr>
          <w:i/>
          <w:color w:val="FF0000"/>
          <w:u w:val="single"/>
        </w:rPr>
        <w:t>ution Prevention Control Map(s):</w:t>
      </w:r>
      <w:r w:rsidR="006B1794">
        <w:rPr>
          <w:i/>
          <w:color w:val="FF0000"/>
          <w:u w:val="single"/>
        </w:rPr>
        <w:br/>
      </w:r>
      <w:r w:rsidRPr="006B1794">
        <w:rPr>
          <w:i/>
          <w:color w:val="FF0000"/>
        </w:rPr>
        <w:t xml:space="preserve">A map clearly showing boundaries of the construction site showing and includes: symbols for the location of BMPs, surface water bodies (including drainages and wetlands), topography, municipal storm drain system intake location, and </w:t>
      </w:r>
      <w:r w:rsidR="00B450FC" w:rsidRPr="006B1794">
        <w:rPr>
          <w:i/>
          <w:color w:val="FF0000"/>
        </w:rPr>
        <w:t>U</w:t>
      </w:r>
      <w:r w:rsidRPr="006B1794">
        <w:rPr>
          <w:i/>
          <w:color w:val="FF0000"/>
        </w:rPr>
        <w:t>PPP discharge points</w:t>
      </w:r>
      <w:r w:rsidR="006B1794">
        <w:rPr>
          <w:i/>
          <w:color w:val="FF0000"/>
        </w:rPr>
        <w:t>.</w:t>
      </w:r>
    </w:p>
    <w:p w:rsidR="003458E6" w:rsidRPr="00547447" w:rsidRDefault="003458E6" w:rsidP="00DD5320">
      <w:pPr>
        <w:spacing w:after="0" w:line="240" w:lineRule="auto"/>
        <w:rPr>
          <w:i/>
          <w:color w:val="FF0000"/>
        </w:rPr>
      </w:pPr>
    </w:p>
    <w:p w:rsidR="003458E6" w:rsidRDefault="003458E6" w:rsidP="00C34C39">
      <w:pPr>
        <w:pStyle w:val="Heading2"/>
        <w:numPr>
          <w:ilvl w:val="0"/>
          <w:numId w:val="0"/>
        </w:numPr>
        <w:jc w:val="center"/>
      </w:pPr>
      <w:r>
        <w:br w:type="page"/>
      </w:r>
      <w:bookmarkStart w:id="31" w:name="_Toc447019468"/>
      <w:r>
        <w:lastRenderedPageBreak/>
        <w:t xml:space="preserve">Appendix C: </w:t>
      </w:r>
      <w:r w:rsidR="000A1033" w:rsidRPr="00DD5320">
        <w:t xml:space="preserve">Standard </w:t>
      </w:r>
      <w:r w:rsidR="00FB5F4A">
        <w:t>Installation S</w:t>
      </w:r>
      <w:r w:rsidR="000A1033" w:rsidRPr="00DD5320">
        <w:t>pe</w:t>
      </w:r>
      <w:r w:rsidR="00FB5F4A">
        <w:t>cification</w:t>
      </w:r>
      <w:r w:rsidR="000A1033" w:rsidRPr="00DD5320">
        <w:t>s for each BMP</w:t>
      </w:r>
      <w:bookmarkEnd w:id="31"/>
    </w:p>
    <w:p w:rsidR="003458E6" w:rsidRDefault="003458E6" w:rsidP="003458E6">
      <w:pPr>
        <w:spacing w:after="0" w:line="240" w:lineRule="auto"/>
        <w:jc w:val="center"/>
      </w:pPr>
    </w:p>
    <w:p w:rsidR="003458E6" w:rsidRDefault="00C836E9" w:rsidP="003458E6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For each BMP</w:t>
      </w:r>
      <w:r w:rsidR="006B1794">
        <w:rPr>
          <w:i/>
          <w:color w:val="FF0000"/>
        </w:rPr>
        <w:t>,</w:t>
      </w:r>
      <w:r>
        <w:rPr>
          <w:i/>
          <w:color w:val="FF0000"/>
        </w:rPr>
        <w:t xml:space="preserve"> i</w:t>
      </w:r>
      <w:r w:rsidR="003458E6" w:rsidRPr="00DD341C">
        <w:rPr>
          <w:i/>
          <w:color w:val="FF0000"/>
        </w:rPr>
        <w:t>nclude</w:t>
      </w:r>
      <w:r>
        <w:rPr>
          <w:i/>
          <w:color w:val="FF0000"/>
        </w:rPr>
        <w:t xml:space="preserve"> a section that provide</w:t>
      </w:r>
      <w:r w:rsidR="00533ED8">
        <w:rPr>
          <w:i/>
          <w:color w:val="FF0000"/>
        </w:rPr>
        <w:t>s</w:t>
      </w:r>
      <w:r>
        <w:rPr>
          <w:i/>
          <w:color w:val="FF0000"/>
        </w:rPr>
        <w:t xml:space="preserve"> sufficient information for the installation and maintena</w:t>
      </w:r>
      <w:r w:rsidR="00FB5F4A">
        <w:rPr>
          <w:i/>
          <w:color w:val="FF0000"/>
        </w:rPr>
        <w:t xml:space="preserve">nce of the structure.  Include installation details, material lists, narratives, and resource references.  </w:t>
      </w:r>
    </w:p>
    <w:p w:rsidR="00C836E9" w:rsidRPr="00DD341C" w:rsidRDefault="00C836E9" w:rsidP="003458E6">
      <w:pPr>
        <w:spacing w:after="0" w:line="240" w:lineRule="auto"/>
        <w:rPr>
          <w:i/>
          <w:color w:val="FF0000"/>
        </w:rPr>
      </w:pPr>
    </w:p>
    <w:p w:rsidR="000A1033" w:rsidRPr="000A1033" w:rsidRDefault="00F35CA0" w:rsidP="00C34C39">
      <w:pPr>
        <w:pStyle w:val="Heading2"/>
        <w:numPr>
          <w:ilvl w:val="0"/>
          <w:numId w:val="0"/>
        </w:numPr>
        <w:jc w:val="center"/>
      </w:pPr>
      <w:r>
        <w:br w:type="page"/>
      </w:r>
      <w:bookmarkStart w:id="32" w:name="_Toc447019469"/>
      <w:r w:rsidR="003458E6" w:rsidRPr="000A1033">
        <w:lastRenderedPageBreak/>
        <w:t xml:space="preserve">Appendix D: </w:t>
      </w:r>
      <w:r w:rsidR="00BC29EE">
        <w:t>Blank F</w:t>
      </w:r>
      <w:r w:rsidR="000A1033" w:rsidRPr="000A1033">
        <w:t>orms</w:t>
      </w:r>
      <w:bookmarkEnd w:id="32"/>
    </w:p>
    <w:p w:rsidR="003458E6" w:rsidRDefault="003458E6" w:rsidP="003458E6">
      <w:pPr>
        <w:spacing w:after="0" w:line="240" w:lineRule="auto"/>
        <w:jc w:val="center"/>
      </w:pPr>
    </w:p>
    <w:p w:rsidR="003458E6" w:rsidRDefault="003458E6" w:rsidP="003458E6">
      <w:pPr>
        <w:spacing w:after="0" w:line="240" w:lineRule="auto"/>
        <w:rPr>
          <w:color w:val="FF0000"/>
        </w:rPr>
      </w:pPr>
      <w:r w:rsidRPr="00A50375">
        <w:rPr>
          <w:color w:val="FF0000"/>
        </w:rPr>
        <w:t>Include:</w:t>
      </w:r>
      <w:r w:rsidR="00DA5669">
        <w:rPr>
          <w:color w:val="FF0000"/>
        </w:rPr>
        <w:br/>
      </w:r>
    </w:p>
    <w:p w:rsidR="00E81F61" w:rsidRPr="00DA5669" w:rsidRDefault="000A1033" w:rsidP="00E81F61">
      <w:pPr>
        <w:numPr>
          <w:ilvl w:val="1"/>
          <w:numId w:val="28"/>
        </w:numPr>
        <w:spacing w:after="0" w:line="240" w:lineRule="auto"/>
        <w:ind w:left="720"/>
        <w:rPr>
          <w:i/>
          <w:color w:val="FF0000"/>
        </w:rPr>
      </w:pPr>
      <w:r w:rsidRPr="00DA5669">
        <w:rPr>
          <w:i/>
          <w:color w:val="FF0000"/>
        </w:rPr>
        <w:t xml:space="preserve">Inspection </w:t>
      </w:r>
      <w:r w:rsidR="00024FEF" w:rsidRPr="00DA5669">
        <w:rPr>
          <w:i/>
          <w:color w:val="FF0000"/>
        </w:rPr>
        <w:t>Form</w:t>
      </w:r>
    </w:p>
    <w:p w:rsidR="00E81F61" w:rsidRPr="00DA5669" w:rsidRDefault="000A1033" w:rsidP="00E81F61">
      <w:pPr>
        <w:numPr>
          <w:ilvl w:val="1"/>
          <w:numId w:val="28"/>
        </w:numPr>
        <w:spacing w:after="0" w:line="240" w:lineRule="auto"/>
        <w:ind w:left="720"/>
        <w:rPr>
          <w:i/>
          <w:color w:val="FF0000"/>
        </w:rPr>
      </w:pPr>
      <w:r w:rsidRPr="00DA5669">
        <w:rPr>
          <w:i/>
          <w:color w:val="FF0000"/>
        </w:rPr>
        <w:t xml:space="preserve">Incident reporting </w:t>
      </w:r>
      <w:r w:rsidR="00024FEF" w:rsidRPr="00DA5669">
        <w:rPr>
          <w:i/>
          <w:color w:val="FF0000"/>
        </w:rPr>
        <w:t>Form</w:t>
      </w:r>
    </w:p>
    <w:p w:rsidR="00024FEF" w:rsidRPr="00DA5669" w:rsidRDefault="00917032" w:rsidP="00E81F61">
      <w:pPr>
        <w:numPr>
          <w:ilvl w:val="1"/>
          <w:numId w:val="28"/>
        </w:numPr>
        <w:spacing w:after="0" w:line="240" w:lineRule="auto"/>
        <w:ind w:left="720"/>
        <w:rPr>
          <w:i/>
          <w:color w:val="FF0000"/>
        </w:rPr>
      </w:pPr>
      <w:r w:rsidRPr="00DA5669">
        <w:rPr>
          <w:i/>
          <w:color w:val="FF0000"/>
        </w:rPr>
        <w:t>U</w:t>
      </w:r>
      <w:r w:rsidR="00024FEF" w:rsidRPr="00DA5669">
        <w:rPr>
          <w:i/>
          <w:color w:val="FF0000"/>
        </w:rPr>
        <w:t>PPP Amendment Form</w:t>
      </w:r>
      <w:r w:rsidR="000A1033" w:rsidRPr="00DA5669">
        <w:rPr>
          <w:i/>
          <w:color w:val="FF0000"/>
        </w:rPr>
        <w:t xml:space="preserve"> </w:t>
      </w:r>
    </w:p>
    <w:p w:rsidR="003458E6" w:rsidRDefault="003458E6" w:rsidP="00DD5320">
      <w:pPr>
        <w:spacing w:after="0" w:line="240" w:lineRule="auto"/>
      </w:pPr>
    </w:p>
    <w:p w:rsidR="00917032" w:rsidRPr="00DD5320" w:rsidRDefault="00917032" w:rsidP="00B668A7">
      <w:pPr>
        <w:pStyle w:val="Heading1"/>
      </w:pPr>
      <w:r>
        <w:br w:type="page"/>
      </w:r>
      <w:bookmarkStart w:id="33" w:name="_Toc447019470"/>
      <w:r w:rsidRPr="00DD5320">
        <w:lastRenderedPageBreak/>
        <w:t>A</w:t>
      </w:r>
      <w:r>
        <w:t>ttachments</w:t>
      </w:r>
      <w:bookmarkEnd w:id="33"/>
      <w:r w:rsidR="00BC2C5B">
        <w:br/>
      </w:r>
    </w:p>
    <w:p w:rsidR="00917032" w:rsidRPr="003458E6" w:rsidRDefault="00917032" w:rsidP="00FF41ED">
      <w:pPr>
        <w:pStyle w:val="ListParagraph"/>
        <w:numPr>
          <w:ilvl w:val="0"/>
          <w:numId w:val="40"/>
        </w:numPr>
        <w:spacing w:after="0" w:line="240" w:lineRule="auto"/>
        <w:ind w:left="720"/>
      </w:pPr>
      <w:r>
        <w:t>Permits (if any)</w:t>
      </w:r>
    </w:p>
    <w:p w:rsidR="00917032" w:rsidRDefault="00917032" w:rsidP="00FF41ED">
      <w:pPr>
        <w:pStyle w:val="ListParagraph"/>
        <w:numPr>
          <w:ilvl w:val="0"/>
          <w:numId w:val="40"/>
        </w:numPr>
        <w:spacing w:after="0" w:line="240" w:lineRule="auto"/>
        <w:ind w:left="720"/>
      </w:pPr>
      <w:r w:rsidRPr="00BF5630">
        <w:t xml:space="preserve">Spills Prevention Control and Counter measures plan </w:t>
      </w:r>
      <w:r>
        <w:t>(if required)</w:t>
      </w:r>
    </w:p>
    <w:p w:rsidR="00917032" w:rsidRPr="00DD5320" w:rsidRDefault="00917032" w:rsidP="00FF41ED">
      <w:pPr>
        <w:pStyle w:val="ListParagraph"/>
        <w:numPr>
          <w:ilvl w:val="0"/>
          <w:numId w:val="40"/>
        </w:numPr>
        <w:spacing w:after="0" w:line="240" w:lineRule="auto"/>
        <w:ind w:left="720"/>
      </w:pPr>
      <w:r>
        <w:t>Supporting reports (if any)</w:t>
      </w:r>
    </w:p>
    <w:p w:rsidR="00917032" w:rsidRPr="00DD5320" w:rsidRDefault="00917032" w:rsidP="00FF41ED">
      <w:pPr>
        <w:pStyle w:val="ListParagraph"/>
        <w:numPr>
          <w:ilvl w:val="0"/>
          <w:numId w:val="40"/>
        </w:numPr>
        <w:spacing w:after="0" w:line="240" w:lineRule="auto"/>
        <w:ind w:left="720"/>
      </w:pPr>
      <w:r w:rsidRPr="003B016B">
        <w:t>Permanent Pollution Control Practices for Project</w:t>
      </w:r>
      <w:r>
        <w:t xml:space="preserve"> (if any)</w:t>
      </w:r>
    </w:p>
    <w:p w:rsidR="003458E6" w:rsidRPr="00DD5320" w:rsidRDefault="003458E6" w:rsidP="00A419F2"/>
    <w:sectPr w:rsidR="003458E6" w:rsidRPr="00DD5320" w:rsidSect="007E3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13" w:rsidRDefault="007E3113" w:rsidP="00DD5320">
      <w:pPr>
        <w:spacing w:after="0" w:line="240" w:lineRule="auto"/>
      </w:pPr>
      <w:r>
        <w:separator/>
      </w:r>
    </w:p>
  </w:endnote>
  <w:endnote w:type="continuationSeparator" w:id="0">
    <w:p w:rsidR="007E3113" w:rsidRDefault="007E3113" w:rsidP="00DD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E8" w:rsidRDefault="00B64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13" w:rsidRPr="004A3F2A" w:rsidRDefault="00B644E8" w:rsidP="007E3113">
    <w:pPr>
      <w:pStyle w:val="Footer"/>
      <w:tabs>
        <w:tab w:val="clear" w:pos="9360"/>
        <w:tab w:val="right" w:pos="10080"/>
      </w:tabs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Under-a</w:t>
    </w:r>
    <w:r w:rsidR="007E3113" w:rsidRPr="004A3F2A">
      <w:rPr>
        <w:color w:val="404040" w:themeColor="text1" w:themeTint="BF"/>
        <w:sz w:val="18"/>
        <w:szCs w:val="18"/>
      </w:rPr>
      <w:t xml:space="preserve">n-Acre Pollution Prevention Plan (UPPP) </w:t>
    </w:r>
    <w:r w:rsidR="00D7109E">
      <w:rPr>
        <w:color w:val="404040" w:themeColor="text1" w:themeTint="BF"/>
        <w:sz w:val="18"/>
        <w:szCs w:val="18"/>
      </w:rPr>
      <w:t>Template, 3-30</w:t>
    </w:r>
    <w:r w:rsidR="007E3113" w:rsidRPr="004A3F2A">
      <w:rPr>
        <w:color w:val="404040" w:themeColor="text1" w:themeTint="BF"/>
        <w:sz w:val="18"/>
        <w:szCs w:val="18"/>
      </w:rPr>
      <w:t>-16</w:t>
    </w:r>
    <w:r w:rsidR="007E3113" w:rsidRPr="004A3F2A">
      <w:rPr>
        <w:color w:val="404040" w:themeColor="text1" w:themeTint="BF"/>
        <w:sz w:val="18"/>
        <w:szCs w:val="18"/>
      </w:rPr>
      <w:tab/>
      <w:t xml:space="preserve">page </w:t>
    </w:r>
    <w:r w:rsidR="007E3113" w:rsidRPr="004A3F2A">
      <w:rPr>
        <w:b/>
        <w:color w:val="404040" w:themeColor="text1" w:themeTint="BF"/>
        <w:sz w:val="18"/>
        <w:szCs w:val="18"/>
      </w:rPr>
      <w:fldChar w:fldCharType="begin"/>
    </w:r>
    <w:r w:rsidR="007E3113" w:rsidRPr="004A3F2A">
      <w:rPr>
        <w:b/>
        <w:color w:val="404040" w:themeColor="text1" w:themeTint="BF"/>
        <w:sz w:val="18"/>
        <w:szCs w:val="18"/>
      </w:rPr>
      <w:instrText xml:space="preserve"> PAGE  \* Arabic  \* MERGEFORMAT </w:instrText>
    </w:r>
    <w:r w:rsidR="007E3113" w:rsidRPr="004A3F2A">
      <w:rPr>
        <w:b/>
        <w:color w:val="404040" w:themeColor="text1" w:themeTint="BF"/>
        <w:sz w:val="18"/>
        <w:szCs w:val="18"/>
      </w:rPr>
      <w:fldChar w:fldCharType="separate"/>
    </w:r>
    <w:r w:rsidR="00990C80">
      <w:rPr>
        <w:b/>
        <w:noProof/>
        <w:color w:val="404040" w:themeColor="text1" w:themeTint="BF"/>
        <w:sz w:val="18"/>
        <w:szCs w:val="18"/>
      </w:rPr>
      <w:t>1</w:t>
    </w:r>
    <w:r w:rsidR="007E3113" w:rsidRPr="004A3F2A">
      <w:rPr>
        <w:b/>
        <w:color w:val="404040" w:themeColor="text1" w:themeTint="BF"/>
        <w:sz w:val="18"/>
        <w:szCs w:val="18"/>
      </w:rPr>
      <w:fldChar w:fldCharType="end"/>
    </w:r>
    <w:r w:rsidR="007E3113" w:rsidRPr="004A3F2A">
      <w:rPr>
        <w:color w:val="404040" w:themeColor="text1" w:themeTint="BF"/>
        <w:sz w:val="18"/>
        <w:szCs w:val="18"/>
      </w:rPr>
      <w:t xml:space="preserve"> of </w:t>
    </w:r>
    <w:r w:rsidR="007E3113" w:rsidRPr="004A3F2A">
      <w:rPr>
        <w:b/>
        <w:color w:val="404040" w:themeColor="text1" w:themeTint="BF"/>
        <w:sz w:val="18"/>
        <w:szCs w:val="18"/>
      </w:rPr>
      <w:fldChar w:fldCharType="begin"/>
    </w:r>
    <w:r w:rsidR="007E3113" w:rsidRPr="004A3F2A">
      <w:rPr>
        <w:b/>
        <w:color w:val="404040" w:themeColor="text1" w:themeTint="BF"/>
        <w:sz w:val="18"/>
        <w:szCs w:val="18"/>
      </w:rPr>
      <w:instrText xml:space="preserve"> NUMPAGES  \* Arabic  \* MERGEFORMAT </w:instrText>
    </w:r>
    <w:r w:rsidR="007E3113" w:rsidRPr="004A3F2A">
      <w:rPr>
        <w:b/>
        <w:color w:val="404040" w:themeColor="text1" w:themeTint="BF"/>
        <w:sz w:val="18"/>
        <w:szCs w:val="18"/>
      </w:rPr>
      <w:fldChar w:fldCharType="separate"/>
    </w:r>
    <w:r w:rsidR="00990C80">
      <w:rPr>
        <w:b/>
        <w:noProof/>
        <w:color w:val="404040" w:themeColor="text1" w:themeTint="BF"/>
        <w:sz w:val="18"/>
        <w:szCs w:val="18"/>
      </w:rPr>
      <w:t>13</w:t>
    </w:r>
    <w:r w:rsidR="007E3113" w:rsidRPr="004A3F2A">
      <w:rPr>
        <w:b/>
        <w:color w:val="404040" w:themeColor="text1" w:themeTint="BF"/>
        <w:sz w:val="18"/>
        <w:szCs w:val="18"/>
      </w:rPr>
      <w:fldChar w:fldCharType="end"/>
    </w:r>
    <w:r w:rsidR="007E3113" w:rsidRPr="004A3F2A">
      <w:rPr>
        <w:b/>
        <w:color w:val="404040" w:themeColor="text1" w:themeTint="BF"/>
        <w:sz w:val="18"/>
        <w:szCs w:val="18"/>
      </w:rPr>
      <w:br/>
    </w:r>
    <w:r w:rsidR="007E3113" w:rsidRPr="004A3F2A">
      <w:rPr>
        <w:color w:val="404040" w:themeColor="text1" w:themeTint="BF"/>
        <w:sz w:val="18"/>
        <w:szCs w:val="18"/>
      </w:rPr>
      <w:t>National Park Service – Denver Service Cen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13" w:rsidRDefault="007E3113">
    <w:pPr>
      <w:pStyle w:val="Footer"/>
      <w:jc w:val="right"/>
    </w:pPr>
  </w:p>
  <w:p w:rsidR="007E3113" w:rsidRDefault="007E3113" w:rsidP="009B6958">
    <w:pPr>
      <w:pStyle w:val="Footer"/>
    </w:pPr>
    <w:r>
      <w:t>Version: 12/16/2011</w:t>
    </w:r>
  </w:p>
  <w:p w:rsidR="007E3113" w:rsidRDefault="007E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13" w:rsidRDefault="007E3113" w:rsidP="00DD5320">
      <w:pPr>
        <w:spacing w:after="0" w:line="240" w:lineRule="auto"/>
      </w:pPr>
      <w:r>
        <w:separator/>
      </w:r>
    </w:p>
  </w:footnote>
  <w:footnote w:type="continuationSeparator" w:id="0">
    <w:p w:rsidR="007E3113" w:rsidRDefault="007E3113" w:rsidP="00DD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E8" w:rsidRDefault="00B64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E8" w:rsidRDefault="00B64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E8" w:rsidRDefault="00B64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564"/>
    <w:multiLevelType w:val="hybridMultilevel"/>
    <w:tmpl w:val="05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192"/>
    <w:multiLevelType w:val="hybridMultilevel"/>
    <w:tmpl w:val="4B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673"/>
    <w:multiLevelType w:val="hybridMultilevel"/>
    <w:tmpl w:val="AE3E1A72"/>
    <w:lvl w:ilvl="0" w:tplc="D91C9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D5B"/>
    <w:multiLevelType w:val="hybridMultilevel"/>
    <w:tmpl w:val="69F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79FE"/>
    <w:multiLevelType w:val="hybridMultilevel"/>
    <w:tmpl w:val="986C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B81"/>
    <w:multiLevelType w:val="hybridMultilevel"/>
    <w:tmpl w:val="180622C4"/>
    <w:lvl w:ilvl="0" w:tplc="F356CA5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1A928CD"/>
    <w:multiLevelType w:val="hybridMultilevel"/>
    <w:tmpl w:val="5818F18E"/>
    <w:lvl w:ilvl="0" w:tplc="3EBC367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2E521C5"/>
    <w:multiLevelType w:val="hybridMultilevel"/>
    <w:tmpl w:val="BCC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13B0"/>
    <w:multiLevelType w:val="hybridMultilevel"/>
    <w:tmpl w:val="026C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005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2F3619"/>
    <w:multiLevelType w:val="hybridMultilevel"/>
    <w:tmpl w:val="432C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616D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3D1911"/>
    <w:multiLevelType w:val="hybridMultilevel"/>
    <w:tmpl w:val="180622C4"/>
    <w:lvl w:ilvl="0" w:tplc="F356CA5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05800DC"/>
    <w:multiLevelType w:val="hybridMultilevel"/>
    <w:tmpl w:val="C4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3747"/>
    <w:multiLevelType w:val="hybridMultilevel"/>
    <w:tmpl w:val="AF9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C6D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94AF2"/>
    <w:multiLevelType w:val="hybridMultilevel"/>
    <w:tmpl w:val="C1D49282"/>
    <w:lvl w:ilvl="0" w:tplc="7AD811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52171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589135C"/>
    <w:multiLevelType w:val="hybridMultilevel"/>
    <w:tmpl w:val="ADF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1628E"/>
    <w:multiLevelType w:val="hybridMultilevel"/>
    <w:tmpl w:val="F84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B2128"/>
    <w:multiLevelType w:val="hybridMultilevel"/>
    <w:tmpl w:val="4D6C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2AA8"/>
    <w:multiLevelType w:val="hybridMultilevel"/>
    <w:tmpl w:val="180622C4"/>
    <w:lvl w:ilvl="0" w:tplc="F356CA5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A0750CF"/>
    <w:multiLevelType w:val="hybridMultilevel"/>
    <w:tmpl w:val="477A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0B22"/>
    <w:multiLevelType w:val="hybridMultilevel"/>
    <w:tmpl w:val="71A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778F1"/>
    <w:multiLevelType w:val="hybridMultilevel"/>
    <w:tmpl w:val="08FE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A14EB"/>
    <w:multiLevelType w:val="hybridMultilevel"/>
    <w:tmpl w:val="180622C4"/>
    <w:lvl w:ilvl="0" w:tplc="F356CA5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B792E2A"/>
    <w:multiLevelType w:val="hybridMultilevel"/>
    <w:tmpl w:val="7A9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65A1E"/>
    <w:multiLevelType w:val="hybridMultilevel"/>
    <w:tmpl w:val="180622C4"/>
    <w:lvl w:ilvl="0" w:tplc="F356CA5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538B416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D140FFE"/>
    <w:multiLevelType w:val="hybridMultilevel"/>
    <w:tmpl w:val="837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50732"/>
    <w:multiLevelType w:val="hybridMultilevel"/>
    <w:tmpl w:val="65087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456A6"/>
    <w:multiLevelType w:val="hybridMultilevel"/>
    <w:tmpl w:val="D08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D3C53"/>
    <w:multiLevelType w:val="hybridMultilevel"/>
    <w:tmpl w:val="D51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B3847"/>
    <w:multiLevelType w:val="hybridMultilevel"/>
    <w:tmpl w:val="4A4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08D0"/>
    <w:multiLevelType w:val="hybridMultilevel"/>
    <w:tmpl w:val="174AB3BA"/>
    <w:lvl w:ilvl="0" w:tplc="04090011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97128E7"/>
    <w:multiLevelType w:val="hybridMultilevel"/>
    <w:tmpl w:val="AC1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0931"/>
    <w:multiLevelType w:val="hybridMultilevel"/>
    <w:tmpl w:val="C1C0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972F0"/>
    <w:multiLevelType w:val="hybridMultilevel"/>
    <w:tmpl w:val="89E4721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7F2F03A6"/>
    <w:multiLevelType w:val="hybridMultilevel"/>
    <w:tmpl w:val="8C12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E7C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28"/>
  </w:num>
  <w:num w:numId="8">
    <w:abstractNumId w:val="1"/>
  </w:num>
  <w:num w:numId="9">
    <w:abstractNumId w:val="8"/>
  </w:num>
  <w:num w:numId="10">
    <w:abstractNumId w:val="3"/>
  </w:num>
  <w:num w:numId="11">
    <w:abstractNumId w:val="23"/>
  </w:num>
  <w:num w:numId="12">
    <w:abstractNumId w:val="29"/>
  </w:num>
  <w:num w:numId="13">
    <w:abstractNumId w:val="22"/>
  </w:num>
  <w:num w:numId="14">
    <w:abstractNumId w:val="24"/>
  </w:num>
  <w:num w:numId="15">
    <w:abstractNumId w:val="20"/>
  </w:num>
  <w:num w:numId="16">
    <w:abstractNumId w:val="19"/>
  </w:num>
  <w:num w:numId="17">
    <w:abstractNumId w:val="5"/>
  </w:num>
  <w:num w:numId="18">
    <w:abstractNumId w:val="35"/>
  </w:num>
  <w:num w:numId="19">
    <w:abstractNumId w:val="32"/>
  </w:num>
  <w:num w:numId="20">
    <w:abstractNumId w:val="9"/>
  </w:num>
  <w:num w:numId="21">
    <w:abstractNumId w:val="33"/>
  </w:num>
  <w:num w:numId="22">
    <w:abstractNumId w:val="38"/>
  </w:num>
  <w:num w:numId="23">
    <w:abstractNumId w:val="18"/>
  </w:num>
  <w:num w:numId="24">
    <w:abstractNumId w:val="13"/>
  </w:num>
  <w:num w:numId="25">
    <w:abstractNumId w:val="26"/>
  </w:num>
  <w:num w:numId="26">
    <w:abstractNumId w:val="30"/>
  </w:num>
  <w:num w:numId="27">
    <w:abstractNumId w:val="25"/>
  </w:num>
  <w:num w:numId="28">
    <w:abstractNumId w:val="12"/>
  </w:num>
  <w:num w:numId="29">
    <w:abstractNumId w:val="34"/>
  </w:num>
  <w:num w:numId="30">
    <w:abstractNumId w:val="10"/>
  </w:num>
  <w:num w:numId="31">
    <w:abstractNumId w:val="31"/>
  </w:num>
  <w:num w:numId="32">
    <w:abstractNumId w:val="36"/>
  </w:num>
  <w:num w:numId="33">
    <w:abstractNumId w:val="7"/>
  </w:num>
  <w:num w:numId="34">
    <w:abstractNumId w:val="6"/>
  </w:num>
  <w:num w:numId="35">
    <w:abstractNumId w:val="16"/>
  </w:num>
  <w:num w:numId="36">
    <w:abstractNumId w:val="0"/>
  </w:num>
  <w:num w:numId="37">
    <w:abstractNumId w:val="14"/>
  </w:num>
  <w:num w:numId="38">
    <w:abstractNumId w:val="27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00"/>
    <w:rsid w:val="00004C3F"/>
    <w:rsid w:val="00023925"/>
    <w:rsid w:val="00024FEF"/>
    <w:rsid w:val="000328BD"/>
    <w:rsid w:val="00034274"/>
    <w:rsid w:val="000373DD"/>
    <w:rsid w:val="000469A9"/>
    <w:rsid w:val="00051BB1"/>
    <w:rsid w:val="00052D85"/>
    <w:rsid w:val="000665B6"/>
    <w:rsid w:val="000761EE"/>
    <w:rsid w:val="000A1033"/>
    <w:rsid w:val="000A2C69"/>
    <w:rsid w:val="000A7807"/>
    <w:rsid w:val="000B1998"/>
    <w:rsid w:val="000C1BAB"/>
    <w:rsid w:val="000D419B"/>
    <w:rsid w:val="000D458E"/>
    <w:rsid w:val="000E16B8"/>
    <w:rsid w:val="000F2226"/>
    <w:rsid w:val="00131E87"/>
    <w:rsid w:val="001712B3"/>
    <w:rsid w:val="00185285"/>
    <w:rsid w:val="00192E55"/>
    <w:rsid w:val="001A0D11"/>
    <w:rsid w:val="001D04A3"/>
    <w:rsid w:val="001D4496"/>
    <w:rsid w:val="001D582D"/>
    <w:rsid w:val="001E5984"/>
    <w:rsid w:val="0020365F"/>
    <w:rsid w:val="0023235F"/>
    <w:rsid w:val="00243EB6"/>
    <w:rsid w:val="00261E49"/>
    <w:rsid w:val="002635CA"/>
    <w:rsid w:val="0027264F"/>
    <w:rsid w:val="0027623F"/>
    <w:rsid w:val="00286FA1"/>
    <w:rsid w:val="0029768B"/>
    <w:rsid w:val="002B66D7"/>
    <w:rsid w:val="002D1DAB"/>
    <w:rsid w:val="00322611"/>
    <w:rsid w:val="003458E6"/>
    <w:rsid w:val="003609E2"/>
    <w:rsid w:val="00386523"/>
    <w:rsid w:val="003909E2"/>
    <w:rsid w:val="003A70D3"/>
    <w:rsid w:val="003B016B"/>
    <w:rsid w:val="003B4804"/>
    <w:rsid w:val="003C20B9"/>
    <w:rsid w:val="003D2D39"/>
    <w:rsid w:val="003D30CD"/>
    <w:rsid w:val="003E36AB"/>
    <w:rsid w:val="004010B8"/>
    <w:rsid w:val="00406095"/>
    <w:rsid w:val="0041240E"/>
    <w:rsid w:val="004378C2"/>
    <w:rsid w:val="00444EBA"/>
    <w:rsid w:val="00471AE2"/>
    <w:rsid w:val="00476351"/>
    <w:rsid w:val="00477075"/>
    <w:rsid w:val="00493F77"/>
    <w:rsid w:val="004A3F2A"/>
    <w:rsid w:val="004B59C2"/>
    <w:rsid w:val="004B7638"/>
    <w:rsid w:val="004C07E2"/>
    <w:rsid w:val="004C1BC4"/>
    <w:rsid w:val="004D2B29"/>
    <w:rsid w:val="004E31DE"/>
    <w:rsid w:val="004E6EE5"/>
    <w:rsid w:val="0053190A"/>
    <w:rsid w:val="00533ED8"/>
    <w:rsid w:val="00536258"/>
    <w:rsid w:val="005411C2"/>
    <w:rsid w:val="00547447"/>
    <w:rsid w:val="00551B4D"/>
    <w:rsid w:val="0056231A"/>
    <w:rsid w:val="005745E9"/>
    <w:rsid w:val="00577F20"/>
    <w:rsid w:val="00596C40"/>
    <w:rsid w:val="005A47BF"/>
    <w:rsid w:val="005B2323"/>
    <w:rsid w:val="005C0E77"/>
    <w:rsid w:val="005C6153"/>
    <w:rsid w:val="005D2056"/>
    <w:rsid w:val="005D502D"/>
    <w:rsid w:val="005D6DD2"/>
    <w:rsid w:val="005E2AF1"/>
    <w:rsid w:val="005E5837"/>
    <w:rsid w:val="005E5FCA"/>
    <w:rsid w:val="005E7AF5"/>
    <w:rsid w:val="005F6321"/>
    <w:rsid w:val="00603D6C"/>
    <w:rsid w:val="00625A9B"/>
    <w:rsid w:val="006313F0"/>
    <w:rsid w:val="006432E5"/>
    <w:rsid w:val="0064638A"/>
    <w:rsid w:val="006506E1"/>
    <w:rsid w:val="00676A26"/>
    <w:rsid w:val="00685C21"/>
    <w:rsid w:val="00686FD4"/>
    <w:rsid w:val="006912F4"/>
    <w:rsid w:val="00692C98"/>
    <w:rsid w:val="006A7022"/>
    <w:rsid w:val="006B1794"/>
    <w:rsid w:val="006D30C8"/>
    <w:rsid w:val="006D5DCA"/>
    <w:rsid w:val="006D62F4"/>
    <w:rsid w:val="006E1135"/>
    <w:rsid w:val="006F5370"/>
    <w:rsid w:val="007048B3"/>
    <w:rsid w:val="00710348"/>
    <w:rsid w:val="00717F29"/>
    <w:rsid w:val="00723548"/>
    <w:rsid w:val="00735E07"/>
    <w:rsid w:val="00757320"/>
    <w:rsid w:val="0077210C"/>
    <w:rsid w:val="00772DD9"/>
    <w:rsid w:val="00775F3F"/>
    <w:rsid w:val="00787735"/>
    <w:rsid w:val="007C127D"/>
    <w:rsid w:val="007C536A"/>
    <w:rsid w:val="007D7491"/>
    <w:rsid w:val="007E3113"/>
    <w:rsid w:val="00801C66"/>
    <w:rsid w:val="00805523"/>
    <w:rsid w:val="00822B08"/>
    <w:rsid w:val="00822B54"/>
    <w:rsid w:val="008312C1"/>
    <w:rsid w:val="00837C10"/>
    <w:rsid w:val="00876B72"/>
    <w:rsid w:val="00880F86"/>
    <w:rsid w:val="008D4EA9"/>
    <w:rsid w:val="008F149D"/>
    <w:rsid w:val="008F62F7"/>
    <w:rsid w:val="009024F1"/>
    <w:rsid w:val="0090779B"/>
    <w:rsid w:val="009078DB"/>
    <w:rsid w:val="00911D2B"/>
    <w:rsid w:val="00917032"/>
    <w:rsid w:val="00933956"/>
    <w:rsid w:val="00953823"/>
    <w:rsid w:val="00964447"/>
    <w:rsid w:val="009661B8"/>
    <w:rsid w:val="00983408"/>
    <w:rsid w:val="00990C80"/>
    <w:rsid w:val="009B6958"/>
    <w:rsid w:val="009B6C8D"/>
    <w:rsid w:val="009C26B7"/>
    <w:rsid w:val="009C49E2"/>
    <w:rsid w:val="009E38C6"/>
    <w:rsid w:val="009E3E5A"/>
    <w:rsid w:val="00A004D9"/>
    <w:rsid w:val="00A14F03"/>
    <w:rsid w:val="00A240B8"/>
    <w:rsid w:val="00A246E7"/>
    <w:rsid w:val="00A419F2"/>
    <w:rsid w:val="00A462C7"/>
    <w:rsid w:val="00A50375"/>
    <w:rsid w:val="00A750A5"/>
    <w:rsid w:val="00A771F5"/>
    <w:rsid w:val="00A86F76"/>
    <w:rsid w:val="00AC564C"/>
    <w:rsid w:val="00AD6C3F"/>
    <w:rsid w:val="00B05461"/>
    <w:rsid w:val="00B2112D"/>
    <w:rsid w:val="00B30D0F"/>
    <w:rsid w:val="00B315AB"/>
    <w:rsid w:val="00B34A17"/>
    <w:rsid w:val="00B450FC"/>
    <w:rsid w:val="00B536E0"/>
    <w:rsid w:val="00B5494A"/>
    <w:rsid w:val="00B644E8"/>
    <w:rsid w:val="00B668A7"/>
    <w:rsid w:val="00B67CCE"/>
    <w:rsid w:val="00B83C6E"/>
    <w:rsid w:val="00BA7294"/>
    <w:rsid w:val="00BB2656"/>
    <w:rsid w:val="00BB29E2"/>
    <w:rsid w:val="00BC29EE"/>
    <w:rsid w:val="00BC2C5B"/>
    <w:rsid w:val="00BD1A81"/>
    <w:rsid w:val="00BD1DE7"/>
    <w:rsid w:val="00BE09DE"/>
    <w:rsid w:val="00BE6367"/>
    <w:rsid w:val="00BF20B8"/>
    <w:rsid w:val="00BF5630"/>
    <w:rsid w:val="00C00015"/>
    <w:rsid w:val="00C02A46"/>
    <w:rsid w:val="00C05293"/>
    <w:rsid w:val="00C16BB6"/>
    <w:rsid w:val="00C34C39"/>
    <w:rsid w:val="00C6518A"/>
    <w:rsid w:val="00C71B5C"/>
    <w:rsid w:val="00C765EC"/>
    <w:rsid w:val="00C836E9"/>
    <w:rsid w:val="00CB4EF3"/>
    <w:rsid w:val="00CC2A7E"/>
    <w:rsid w:val="00CE3185"/>
    <w:rsid w:val="00CE3651"/>
    <w:rsid w:val="00CE7958"/>
    <w:rsid w:val="00CF2E00"/>
    <w:rsid w:val="00D03BD7"/>
    <w:rsid w:val="00D55F64"/>
    <w:rsid w:val="00D57E67"/>
    <w:rsid w:val="00D61007"/>
    <w:rsid w:val="00D7109E"/>
    <w:rsid w:val="00DA5669"/>
    <w:rsid w:val="00DB3402"/>
    <w:rsid w:val="00DB6A77"/>
    <w:rsid w:val="00DC6E80"/>
    <w:rsid w:val="00DD341C"/>
    <w:rsid w:val="00DD5320"/>
    <w:rsid w:val="00DD6A2E"/>
    <w:rsid w:val="00DE43BB"/>
    <w:rsid w:val="00DE4B3A"/>
    <w:rsid w:val="00E1735B"/>
    <w:rsid w:val="00E17700"/>
    <w:rsid w:val="00E230F2"/>
    <w:rsid w:val="00E33A64"/>
    <w:rsid w:val="00E35D27"/>
    <w:rsid w:val="00E417EE"/>
    <w:rsid w:val="00E73DF8"/>
    <w:rsid w:val="00E76114"/>
    <w:rsid w:val="00E81F61"/>
    <w:rsid w:val="00E86829"/>
    <w:rsid w:val="00E93A0A"/>
    <w:rsid w:val="00EA1EEF"/>
    <w:rsid w:val="00EB0AC1"/>
    <w:rsid w:val="00EB229C"/>
    <w:rsid w:val="00EB4ADB"/>
    <w:rsid w:val="00EB5F72"/>
    <w:rsid w:val="00EB7C75"/>
    <w:rsid w:val="00EC232C"/>
    <w:rsid w:val="00EC4DD2"/>
    <w:rsid w:val="00EC61A7"/>
    <w:rsid w:val="00ED69A7"/>
    <w:rsid w:val="00EE5826"/>
    <w:rsid w:val="00EE611C"/>
    <w:rsid w:val="00EF1983"/>
    <w:rsid w:val="00EF7555"/>
    <w:rsid w:val="00F00EC4"/>
    <w:rsid w:val="00F35CA0"/>
    <w:rsid w:val="00F55F08"/>
    <w:rsid w:val="00F60CF5"/>
    <w:rsid w:val="00F72873"/>
    <w:rsid w:val="00F80297"/>
    <w:rsid w:val="00F92A05"/>
    <w:rsid w:val="00FA0683"/>
    <w:rsid w:val="00FA30C0"/>
    <w:rsid w:val="00FB5F4A"/>
    <w:rsid w:val="00FD57CB"/>
    <w:rsid w:val="00FE2963"/>
    <w:rsid w:val="00FE2CD6"/>
    <w:rsid w:val="00FF1CC5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30"/>
    <w:pPr>
      <w:keepNext/>
      <w:keepLines/>
      <w:numPr>
        <w:numId w:val="5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E87"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3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67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67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367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67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367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367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0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F56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131E87"/>
    <w:rPr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F563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BE6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BE636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E636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E636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9C2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B59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315AB"/>
    <w:pPr>
      <w:tabs>
        <w:tab w:val="left" w:pos="440"/>
        <w:tab w:val="right" w:leader="dot" w:pos="9360"/>
      </w:tabs>
      <w:spacing w:after="120" w:line="240" w:lineRule="auto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9C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9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9C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D61007"/>
    <w:pPr>
      <w:tabs>
        <w:tab w:val="left" w:pos="1440"/>
      </w:tabs>
      <w:spacing w:after="0" w:line="240" w:lineRule="auto"/>
      <w:ind w:left="1440"/>
    </w:pPr>
    <w:rPr>
      <w:rFonts w:ascii="Times" w:hAnsi="Times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D61007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C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20"/>
  </w:style>
  <w:style w:type="paragraph" w:styleId="Footer">
    <w:name w:val="footer"/>
    <w:basedOn w:val="Normal"/>
    <w:link w:val="FooterChar"/>
    <w:uiPriority w:val="99"/>
    <w:unhideWhenUsed/>
    <w:rsid w:val="00DD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20"/>
  </w:style>
  <w:style w:type="character" w:styleId="CommentReference">
    <w:name w:val="annotation reference"/>
    <w:uiPriority w:val="99"/>
    <w:semiHidden/>
    <w:unhideWhenUsed/>
    <w:rsid w:val="00BF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63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A729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A7294"/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E2AF1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30"/>
    <w:pPr>
      <w:keepNext/>
      <w:keepLines/>
      <w:numPr>
        <w:numId w:val="5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E87"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3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67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67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367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67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367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367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0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F56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131E87"/>
    <w:rPr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F563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BE6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BE636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E636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E636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9C2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B59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315AB"/>
    <w:pPr>
      <w:tabs>
        <w:tab w:val="left" w:pos="440"/>
        <w:tab w:val="right" w:leader="dot" w:pos="9360"/>
      </w:tabs>
      <w:spacing w:after="120" w:line="240" w:lineRule="auto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9C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9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9C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D61007"/>
    <w:pPr>
      <w:tabs>
        <w:tab w:val="left" w:pos="1440"/>
      </w:tabs>
      <w:spacing w:after="0" w:line="240" w:lineRule="auto"/>
      <w:ind w:left="1440"/>
    </w:pPr>
    <w:rPr>
      <w:rFonts w:ascii="Times" w:hAnsi="Times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D61007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C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20"/>
  </w:style>
  <w:style w:type="paragraph" w:styleId="Footer">
    <w:name w:val="footer"/>
    <w:basedOn w:val="Normal"/>
    <w:link w:val="FooterChar"/>
    <w:uiPriority w:val="99"/>
    <w:unhideWhenUsed/>
    <w:rsid w:val="00DD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20"/>
  </w:style>
  <w:style w:type="character" w:styleId="CommentReference">
    <w:name w:val="annotation reference"/>
    <w:uiPriority w:val="99"/>
    <w:semiHidden/>
    <w:unhideWhenUsed/>
    <w:rsid w:val="00BF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63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A729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A7294"/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E2AF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s.gov/dsc/workflows/publicform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7C79-6C49-4DDB-9DDA-262BA74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256</Words>
  <Characters>12659</Characters>
  <Application>Microsoft Office Word</Application>
  <DocSecurity>0</DocSecurity>
  <Lines>421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-an-Acre Pollution Prevention Plan (UPPP) Template</vt:lpstr>
    </vt:vector>
  </TitlesOfParts>
  <Company>National Park Service</Company>
  <LinksUpToDate>false</LinksUpToDate>
  <CharactersWithSpaces>14623</CharactersWithSpaces>
  <SharedDoc>false</SharedDoc>
  <HLinks>
    <vt:vector size="144" baseType="variant"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375531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375530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375529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75528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75527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75526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75525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75524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75523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75522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75521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75520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75519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75518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75517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75516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75515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75514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75513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75512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75511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75510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75509</vt:lpwstr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nps.gov/dsc/workflows/publicforms.htm</vt:lpwstr>
      </vt:variant>
      <vt:variant>
        <vt:lpwstr>c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-an-Acre Pollution Prevention Plan (UPPP) Template</dc:title>
  <dc:creator>National Park Service - Denver Service Center</dc:creator>
  <cp:keywords>Under-an-Acre Pollution Prevention Plan (UPPP) Template</cp:keywords>
  <dc:description>Under-an-Acre Pollution Prevention Plan (UPPP) Template</dc:description>
  <cp:lastModifiedBy>Elaine Lau</cp:lastModifiedBy>
  <cp:revision>15</cp:revision>
  <cp:lastPrinted>2016-03-29T19:09:00Z</cp:lastPrinted>
  <dcterms:created xsi:type="dcterms:W3CDTF">2016-03-29T18:21:00Z</dcterms:created>
  <dcterms:modified xsi:type="dcterms:W3CDTF">2016-03-29T22:53:00Z</dcterms:modified>
</cp:coreProperties>
</file>